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5D45" w14:textId="5BA613AA" w:rsidR="000E228F" w:rsidRPr="00D81596" w:rsidRDefault="005A7D45" w:rsidP="000E228F">
      <w:pPr>
        <w:tabs>
          <w:tab w:val="left" w:pos="5670"/>
        </w:tabs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7AAC561" wp14:editId="2D6A21F9">
            <wp:simplePos x="0" y="0"/>
            <wp:positionH relativeFrom="column">
              <wp:posOffset>28575</wp:posOffset>
            </wp:positionH>
            <wp:positionV relativeFrom="paragraph">
              <wp:posOffset>-680085</wp:posOffset>
            </wp:positionV>
            <wp:extent cx="2200275" cy="1495425"/>
            <wp:effectExtent l="0" t="0" r="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22" w:rsidRPr="007C649B">
        <w:rPr>
          <w:rFonts w:ascii="Times New Roman" w:hAnsi="Times New Roman"/>
        </w:rPr>
        <w:t xml:space="preserve"> </w:t>
      </w:r>
      <w:r w:rsidR="00D32A79">
        <w:rPr>
          <w:rFonts w:ascii="Times New Roman" w:hAnsi="Times New Roman"/>
        </w:rPr>
        <w:tab/>
      </w:r>
    </w:p>
    <w:p w14:paraId="2CF74E68" w14:textId="77777777" w:rsidR="00CC0F17" w:rsidRDefault="00CC0F17" w:rsidP="004F6529">
      <w:pPr>
        <w:pStyle w:val="Titre1"/>
        <w:jc w:val="center"/>
        <w:rPr>
          <w:rFonts w:ascii="Calibri" w:hAnsi="Calibri" w:cs="Calibri"/>
        </w:rPr>
      </w:pPr>
    </w:p>
    <w:p w14:paraId="3DE9A225" w14:textId="77777777" w:rsidR="00CC0F17" w:rsidRDefault="00CC0F17" w:rsidP="004F6529">
      <w:pPr>
        <w:pStyle w:val="Titre1"/>
        <w:jc w:val="center"/>
        <w:rPr>
          <w:rFonts w:ascii="Calibri" w:hAnsi="Calibri" w:cs="Calibri"/>
        </w:rPr>
      </w:pPr>
    </w:p>
    <w:p w14:paraId="3098FA82" w14:textId="6A23E2A0" w:rsidR="003751AD" w:rsidRDefault="0031048B" w:rsidP="004F6529">
      <w:pPr>
        <w:pStyle w:val="Titre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TE-RENDU </w:t>
      </w:r>
      <w:r w:rsidR="00CC0F17">
        <w:rPr>
          <w:rFonts w:ascii="Calibri" w:hAnsi="Calibri" w:cs="Calibri"/>
        </w:rPr>
        <w:t>CONSEIL D’ADMINISTRATION</w:t>
      </w:r>
    </w:p>
    <w:p w14:paraId="24836B2C" w14:textId="04B168CC" w:rsidR="00CC0F17" w:rsidRDefault="00CC0F17" w:rsidP="00CC0F17">
      <w:pPr>
        <w:jc w:val="center"/>
      </w:pPr>
      <w:r>
        <w:t>Apel</w:t>
      </w:r>
      <w:r w:rsidRPr="0031048B">
        <w:rPr>
          <w:b/>
          <w:bCs/>
          <w:color w:val="EE0000"/>
        </w:rPr>
        <w:t xml:space="preserve"> ……….</w:t>
      </w:r>
    </w:p>
    <w:p w14:paraId="25463B06" w14:textId="6A408266" w:rsidR="00CC0F17" w:rsidRPr="0031048B" w:rsidRDefault="00CC0F17" w:rsidP="00CC0F17">
      <w:pPr>
        <w:jc w:val="center"/>
        <w:rPr>
          <w:b/>
          <w:bCs/>
          <w:color w:val="EE0000"/>
        </w:rPr>
      </w:pPr>
      <w:r w:rsidRPr="0031048B">
        <w:rPr>
          <w:b/>
          <w:bCs/>
          <w:color w:val="EE0000"/>
        </w:rPr>
        <w:t xml:space="preserve">DATE et lieu </w:t>
      </w:r>
    </w:p>
    <w:p w14:paraId="0B5B6774" w14:textId="77777777" w:rsidR="004F6529" w:rsidRPr="00D81596" w:rsidRDefault="004F6529" w:rsidP="004F6529">
      <w:pPr>
        <w:rPr>
          <w:rFonts w:cs="Calibri"/>
        </w:rPr>
      </w:pPr>
    </w:p>
    <w:p w14:paraId="474A416A" w14:textId="0B7761CB" w:rsidR="00BC5355" w:rsidRPr="00D81596" w:rsidRDefault="00BC5355" w:rsidP="00CF3475">
      <w:pPr>
        <w:pStyle w:val="Titre3"/>
        <w:rPr>
          <w:rFonts w:ascii="Calibri" w:hAnsi="Calibri" w:cs="Calibri"/>
          <w:lang w:eastAsia="fr-FR"/>
        </w:rPr>
      </w:pPr>
      <w:r w:rsidRPr="00D81596">
        <w:rPr>
          <w:rFonts w:ascii="Calibri" w:hAnsi="Calibri" w:cs="Calibri"/>
          <w:u w:val="single"/>
          <w:lang w:eastAsia="fr-FR"/>
        </w:rPr>
        <w:t>Membres présents</w:t>
      </w:r>
      <w:r w:rsidRPr="00D81596">
        <w:rPr>
          <w:rFonts w:ascii="Calibri" w:hAnsi="Calibri" w:cs="Calibri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3618" w:rsidRPr="00D81596" w14:paraId="30CC041D" w14:textId="77777777" w:rsidTr="00277BC6">
        <w:tc>
          <w:tcPr>
            <w:tcW w:w="4531" w:type="dxa"/>
          </w:tcPr>
          <w:p w14:paraId="2C79C988" w14:textId="7433D81A" w:rsidR="00153618" w:rsidRPr="0031048B" w:rsidRDefault="00CC0F17" w:rsidP="00730895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b/>
                <w:color w:val="EE0000"/>
                <w:lang w:eastAsia="fr-FR"/>
              </w:rPr>
            </w:pPr>
            <w:r w:rsidRPr="0031048B">
              <w:rPr>
                <w:rFonts w:cs="Calibri"/>
                <w:b/>
                <w:color w:val="EE0000"/>
                <w:lang w:val="it-IT"/>
              </w:rPr>
              <w:t>...</w:t>
            </w:r>
          </w:p>
        </w:tc>
        <w:tc>
          <w:tcPr>
            <w:tcW w:w="4531" w:type="dxa"/>
          </w:tcPr>
          <w:p w14:paraId="57353F58" w14:textId="7DEF6CB4" w:rsidR="00153618" w:rsidRPr="00D81596" w:rsidRDefault="00153618" w:rsidP="00CC0F17">
            <w:pPr>
              <w:pStyle w:val="Paragraphedeliste"/>
              <w:spacing w:after="0"/>
              <w:jc w:val="both"/>
              <w:rPr>
                <w:bCs/>
                <w:lang w:val="it-IT"/>
              </w:rPr>
            </w:pPr>
          </w:p>
        </w:tc>
      </w:tr>
      <w:tr w:rsidR="00153618" w:rsidRPr="00D81596" w14:paraId="3D5384AD" w14:textId="77777777" w:rsidTr="00277BC6">
        <w:tc>
          <w:tcPr>
            <w:tcW w:w="4531" w:type="dxa"/>
          </w:tcPr>
          <w:p w14:paraId="0EF101DF" w14:textId="6AF0E86A" w:rsidR="00153618" w:rsidRPr="0031048B" w:rsidRDefault="00CC0F17" w:rsidP="00153618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b/>
                <w:color w:val="EE0000"/>
                <w:lang w:eastAsia="fr-FR"/>
              </w:rPr>
            </w:pPr>
            <w:r w:rsidRPr="0031048B">
              <w:rPr>
                <w:rFonts w:cs="Calibri"/>
                <w:b/>
                <w:color w:val="EE0000"/>
              </w:rPr>
              <w:t>….</w:t>
            </w:r>
          </w:p>
        </w:tc>
        <w:tc>
          <w:tcPr>
            <w:tcW w:w="4531" w:type="dxa"/>
          </w:tcPr>
          <w:p w14:paraId="4EE1890D" w14:textId="652A2BED" w:rsidR="00153618" w:rsidRPr="004A0A88" w:rsidRDefault="00153618" w:rsidP="00CC0F17">
            <w:pPr>
              <w:pStyle w:val="Paragraphedeliste"/>
              <w:spacing w:after="0"/>
              <w:jc w:val="both"/>
              <w:rPr>
                <w:rFonts w:cs="Calibri"/>
                <w:b/>
                <w:lang w:eastAsia="fr-FR"/>
              </w:rPr>
            </w:pPr>
          </w:p>
        </w:tc>
      </w:tr>
      <w:tr w:rsidR="00153618" w:rsidRPr="00D81596" w14:paraId="5DCA9A69" w14:textId="77777777" w:rsidTr="00277BC6">
        <w:tc>
          <w:tcPr>
            <w:tcW w:w="4531" w:type="dxa"/>
          </w:tcPr>
          <w:p w14:paraId="54F1B089" w14:textId="79AC39CC" w:rsidR="00153618" w:rsidRPr="0031048B" w:rsidRDefault="00CC0F17" w:rsidP="00730895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b/>
                <w:color w:val="EE0000"/>
                <w:lang w:eastAsia="fr-FR"/>
              </w:rPr>
            </w:pPr>
            <w:r w:rsidRPr="0031048B">
              <w:rPr>
                <w:rFonts w:cs="Calibri"/>
                <w:b/>
                <w:color w:val="EE0000"/>
              </w:rPr>
              <w:t>……</w:t>
            </w:r>
            <w:r w:rsidR="00153618" w:rsidRPr="0031048B">
              <w:rPr>
                <w:rFonts w:cs="Calibri"/>
                <w:b/>
                <w:color w:val="EE0000"/>
              </w:rPr>
              <w:t xml:space="preserve">                                       </w:t>
            </w:r>
          </w:p>
        </w:tc>
        <w:tc>
          <w:tcPr>
            <w:tcW w:w="4531" w:type="dxa"/>
          </w:tcPr>
          <w:p w14:paraId="570E61CB" w14:textId="1DE40ABA" w:rsidR="00153618" w:rsidRPr="00D81596" w:rsidRDefault="00153618" w:rsidP="00CC0F17">
            <w:pPr>
              <w:pStyle w:val="Paragraphedeliste"/>
              <w:spacing w:after="0"/>
              <w:jc w:val="both"/>
              <w:rPr>
                <w:rFonts w:cs="Calibri"/>
                <w:b/>
                <w:lang w:eastAsia="fr-FR"/>
              </w:rPr>
            </w:pPr>
          </w:p>
        </w:tc>
      </w:tr>
      <w:tr w:rsidR="00153618" w:rsidRPr="00D81596" w14:paraId="30B81E1F" w14:textId="77777777" w:rsidTr="00277BC6">
        <w:tc>
          <w:tcPr>
            <w:tcW w:w="4531" w:type="dxa"/>
          </w:tcPr>
          <w:p w14:paraId="23949903" w14:textId="1993BB7B" w:rsidR="00153618" w:rsidRPr="0031048B" w:rsidRDefault="00AD1483" w:rsidP="00730895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b/>
                <w:color w:val="EE0000"/>
                <w:lang w:eastAsia="fr-FR"/>
              </w:rPr>
            </w:pPr>
            <w:r w:rsidRPr="0031048B">
              <w:rPr>
                <w:rFonts w:cs="Calibri"/>
                <w:b/>
                <w:color w:val="EE0000"/>
              </w:rPr>
              <w:t>…..</w:t>
            </w:r>
          </w:p>
        </w:tc>
        <w:tc>
          <w:tcPr>
            <w:tcW w:w="4531" w:type="dxa"/>
          </w:tcPr>
          <w:p w14:paraId="16BECC81" w14:textId="507C3D10" w:rsidR="00153618" w:rsidRPr="00153618" w:rsidRDefault="00153618" w:rsidP="00CC0F17">
            <w:pPr>
              <w:pStyle w:val="Paragraphedeliste"/>
              <w:spacing w:after="0"/>
              <w:jc w:val="both"/>
              <w:rPr>
                <w:rFonts w:cs="Calibri"/>
                <w:b/>
                <w:lang w:eastAsia="fr-FR"/>
              </w:rPr>
            </w:pPr>
          </w:p>
        </w:tc>
      </w:tr>
      <w:tr w:rsidR="00153618" w:rsidRPr="00D81596" w14:paraId="037FCC51" w14:textId="77777777" w:rsidTr="00277BC6">
        <w:tc>
          <w:tcPr>
            <w:tcW w:w="4531" w:type="dxa"/>
          </w:tcPr>
          <w:p w14:paraId="1C20E879" w14:textId="44E60FDA" w:rsidR="00153618" w:rsidRPr="0031048B" w:rsidRDefault="00AD1483" w:rsidP="00153618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b/>
                <w:color w:val="EE0000"/>
                <w:lang w:eastAsia="fr-FR"/>
              </w:rPr>
            </w:pPr>
            <w:r w:rsidRPr="0031048B">
              <w:rPr>
                <w:rFonts w:cs="Calibri"/>
                <w:b/>
                <w:color w:val="EE0000"/>
              </w:rPr>
              <w:t>…..</w:t>
            </w:r>
          </w:p>
        </w:tc>
        <w:tc>
          <w:tcPr>
            <w:tcW w:w="4531" w:type="dxa"/>
          </w:tcPr>
          <w:p w14:paraId="35832719" w14:textId="493F7131" w:rsidR="00153618" w:rsidRPr="00153618" w:rsidRDefault="00153618" w:rsidP="00CC0F17">
            <w:pPr>
              <w:pStyle w:val="Paragraphedeliste"/>
              <w:spacing w:after="0"/>
              <w:jc w:val="both"/>
              <w:rPr>
                <w:rFonts w:cs="Calibri"/>
                <w:b/>
                <w:lang w:eastAsia="fr-FR"/>
              </w:rPr>
            </w:pPr>
          </w:p>
        </w:tc>
      </w:tr>
      <w:tr w:rsidR="00153618" w:rsidRPr="00D81596" w14:paraId="0AD6093B" w14:textId="77777777" w:rsidTr="00277BC6">
        <w:tc>
          <w:tcPr>
            <w:tcW w:w="4531" w:type="dxa"/>
          </w:tcPr>
          <w:p w14:paraId="78B31ABF" w14:textId="693C3E52" w:rsidR="00153618" w:rsidRPr="00153618" w:rsidRDefault="00153618" w:rsidP="00153618">
            <w:pPr>
              <w:spacing w:after="0"/>
              <w:jc w:val="both"/>
              <w:rPr>
                <w:rFonts w:cs="Calibri"/>
                <w:bCs/>
              </w:rPr>
            </w:pPr>
          </w:p>
        </w:tc>
        <w:tc>
          <w:tcPr>
            <w:tcW w:w="4531" w:type="dxa"/>
          </w:tcPr>
          <w:p w14:paraId="0A160BF9" w14:textId="4D4CC357" w:rsidR="00153618" w:rsidRPr="00D81596" w:rsidRDefault="00153618" w:rsidP="00277BC6">
            <w:pPr>
              <w:tabs>
                <w:tab w:val="left" w:pos="3544"/>
              </w:tabs>
              <w:spacing w:after="0"/>
              <w:jc w:val="both"/>
              <w:rPr>
                <w:rFonts w:cs="Calibri"/>
                <w:lang w:eastAsia="fr-FR"/>
              </w:rPr>
            </w:pPr>
          </w:p>
        </w:tc>
      </w:tr>
    </w:tbl>
    <w:p w14:paraId="04701F74" w14:textId="28B6EE66" w:rsidR="00BC5355" w:rsidRDefault="001F7AC5" w:rsidP="00BC5355">
      <w:pPr>
        <w:tabs>
          <w:tab w:val="left" w:pos="3544"/>
        </w:tabs>
        <w:spacing w:after="0"/>
        <w:jc w:val="both"/>
        <w:rPr>
          <w:rFonts w:eastAsiaTheme="majorEastAsia" w:cs="Calibri"/>
          <w:color w:val="0A2F40" w:themeColor="accent1" w:themeShade="7F"/>
          <w:sz w:val="24"/>
          <w:szCs w:val="24"/>
          <w:u w:val="single"/>
          <w:lang w:eastAsia="fr-FR"/>
        </w:rPr>
      </w:pPr>
      <w:r w:rsidRPr="001F7AC5">
        <w:rPr>
          <w:rFonts w:eastAsiaTheme="majorEastAsia" w:cs="Calibri"/>
          <w:color w:val="0A2F40" w:themeColor="accent1" w:themeShade="7F"/>
          <w:sz w:val="24"/>
          <w:szCs w:val="24"/>
          <w:u w:val="single"/>
          <w:lang w:eastAsia="fr-FR"/>
        </w:rPr>
        <w:t>Membre</w:t>
      </w:r>
      <w:r w:rsidR="00AD1483">
        <w:rPr>
          <w:rFonts w:eastAsiaTheme="majorEastAsia" w:cs="Calibri"/>
          <w:color w:val="0A2F40" w:themeColor="accent1" w:themeShade="7F"/>
          <w:sz w:val="24"/>
          <w:szCs w:val="24"/>
          <w:u w:val="single"/>
          <w:lang w:eastAsia="fr-FR"/>
        </w:rPr>
        <w:t>s</w:t>
      </w:r>
      <w:r w:rsidRPr="001F7AC5">
        <w:rPr>
          <w:rFonts w:eastAsiaTheme="majorEastAsia" w:cs="Calibri"/>
          <w:color w:val="0A2F40" w:themeColor="accent1" w:themeShade="7F"/>
          <w:sz w:val="24"/>
          <w:szCs w:val="24"/>
          <w:u w:val="single"/>
          <w:lang w:eastAsia="fr-FR"/>
        </w:rPr>
        <w:t xml:space="preserve"> </w:t>
      </w:r>
      <w:r w:rsidR="0096527C">
        <w:rPr>
          <w:rFonts w:eastAsiaTheme="majorEastAsia" w:cs="Calibri"/>
          <w:color w:val="0A2F40" w:themeColor="accent1" w:themeShade="7F"/>
          <w:sz w:val="24"/>
          <w:szCs w:val="24"/>
          <w:u w:val="single"/>
          <w:lang w:eastAsia="fr-FR"/>
        </w:rPr>
        <w:t>excusé</w:t>
      </w:r>
      <w:r w:rsidR="00AD1483">
        <w:rPr>
          <w:rFonts w:eastAsiaTheme="majorEastAsia" w:cs="Calibri"/>
          <w:color w:val="0A2F40" w:themeColor="accent1" w:themeShade="7F"/>
          <w:sz w:val="24"/>
          <w:szCs w:val="24"/>
          <w:u w:val="single"/>
          <w:lang w:eastAsia="fr-FR"/>
        </w:rPr>
        <w:t>s</w:t>
      </w:r>
    </w:p>
    <w:p w14:paraId="363DD839" w14:textId="781F3423" w:rsidR="00AD1483" w:rsidRPr="0031048B" w:rsidRDefault="00AD1483" w:rsidP="001327EB">
      <w:pPr>
        <w:pStyle w:val="Paragraphedeliste"/>
        <w:numPr>
          <w:ilvl w:val="0"/>
          <w:numId w:val="3"/>
        </w:numPr>
        <w:spacing w:after="0"/>
        <w:jc w:val="both"/>
        <w:rPr>
          <w:rFonts w:eastAsiaTheme="majorEastAsia" w:cs="Calibri"/>
          <w:b/>
          <w:color w:val="EE0000"/>
          <w:sz w:val="24"/>
          <w:szCs w:val="24"/>
          <w:u w:val="single"/>
          <w:lang w:eastAsia="fr-FR"/>
        </w:rPr>
      </w:pPr>
      <w:r w:rsidRPr="0031048B">
        <w:rPr>
          <w:rFonts w:cs="Calibri"/>
          <w:b/>
          <w:color w:val="EE0000"/>
          <w:lang w:val="it-IT"/>
        </w:rPr>
        <w:t>.....</w:t>
      </w:r>
    </w:p>
    <w:p w14:paraId="49EE79E1" w14:textId="20276D60" w:rsidR="00AD1483" w:rsidRPr="0031048B" w:rsidRDefault="00AD1483" w:rsidP="001327EB">
      <w:pPr>
        <w:pStyle w:val="Paragraphedeliste"/>
        <w:numPr>
          <w:ilvl w:val="0"/>
          <w:numId w:val="3"/>
        </w:numPr>
        <w:spacing w:after="0"/>
        <w:jc w:val="both"/>
        <w:rPr>
          <w:rFonts w:eastAsiaTheme="majorEastAsia" w:cs="Calibri"/>
          <w:b/>
          <w:color w:val="EE0000"/>
          <w:sz w:val="24"/>
          <w:szCs w:val="24"/>
          <w:u w:val="single"/>
          <w:lang w:eastAsia="fr-FR"/>
        </w:rPr>
      </w:pPr>
      <w:r w:rsidRPr="0031048B">
        <w:rPr>
          <w:rFonts w:cs="Calibri"/>
          <w:b/>
          <w:color w:val="EE0000"/>
          <w:lang w:val="it-IT"/>
        </w:rPr>
        <w:t>......</w:t>
      </w:r>
    </w:p>
    <w:p w14:paraId="2D917E2F" w14:textId="5EF0641B" w:rsidR="009E3748" w:rsidRDefault="007F54AF" w:rsidP="00BC5355">
      <w:pPr>
        <w:tabs>
          <w:tab w:val="left" w:pos="3544"/>
        </w:tabs>
        <w:spacing w:after="0"/>
        <w:jc w:val="both"/>
        <w:rPr>
          <w:rFonts w:eastAsiaTheme="majorEastAsia" w:cs="Calibri"/>
          <w:color w:val="0A2F40" w:themeColor="accent1" w:themeShade="7F"/>
          <w:sz w:val="24"/>
          <w:szCs w:val="24"/>
          <w:u w:val="single"/>
          <w:lang w:eastAsia="fr-FR"/>
        </w:rPr>
      </w:pPr>
      <w:r w:rsidRPr="007F54AF">
        <w:rPr>
          <w:rFonts w:eastAsiaTheme="majorEastAsia" w:cs="Calibri"/>
          <w:color w:val="0A2F40" w:themeColor="accent1" w:themeShade="7F"/>
          <w:sz w:val="24"/>
          <w:szCs w:val="24"/>
          <w:u w:val="single"/>
          <w:lang w:eastAsia="fr-FR"/>
        </w:rPr>
        <w:t>Membre</w:t>
      </w:r>
      <w:r w:rsidR="00AD1483">
        <w:rPr>
          <w:rFonts w:eastAsiaTheme="majorEastAsia" w:cs="Calibri"/>
          <w:color w:val="0A2F40" w:themeColor="accent1" w:themeShade="7F"/>
          <w:sz w:val="24"/>
          <w:szCs w:val="24"/>
          <w:u w:val="single"/>
          <w:lang w:eastAsia="fr-FR"/>
        </w:rPr>
        <w:t>s</w:t>
      </w:r>
      <w:r w:rsidRPr="007F54AF">
        <w:rPr>
          <w:rFonts w:eastAsiaTheme="majorEastAsia" w:cs="Calibri"/>
          <w:color w:val="0A2F40" w:themeColor="accent1" w:themeShade="7F"/>
          <w:sz w:val="24"/>
          <w:szCs w:val="24"/>
          <w:u w:val="single"/>
          <w:lang w:eastAsia="fr-FR"/>
        </w:rPr>
        <w:t xml:space="preserve"> absent</w:t>
      </w:r>
      <w:r w:rsidR="00AD1483">
        <w:rPr>
          <w:rFonts w:eastAsiaTheme="majorEastAsia" w:cs="Calibri"/>
          <w:color w:val="0A2F40" w:themeColor="accent1" w:themeShade="7F"/>
          <w:sz w:val="24"/>
          <w:szCs w:val="24"/>
          <w:u w:val="single"/>
          <w:lang w:eastAsia="fr-FR"/>
        </w:rPr>
        <w:t>s</w:t>
      </w:r>
    </w:p>
    <w:p w14:paraId="17D78215" w14:textId="180C5A27" w:rsidR="007F54AF" w:rsidRPr="0031048B" w:rsidRDefault="00AD1483" w:rsidP="007F54AF">
      <w:pPr>
        <w:pStyle w:val="Paragraphedeliste"/>
        <w:numPr>
          <w:ilvl w:val="0"/>
          <w:numId w:val="3"/>
        </w:numPr>
        <w:tabs>
          <w:tab w:val="left" w:pos="3544"/>
        </w:tabs>
        <w:spacing w:after="0"/>
        <w:jc w:val="both"/>
        <w:rPr>
          <w:rFonts w:eastAsiaTheme="majorEastAsia" w:cs="Calibri"/>
          <w:color w:val="EE0000"/>
          <w:sz w:val="24"/>
          <w:szCs w:val="24"/>
          <w:lang w:eastAsia="fr-FR"/>
        </w:rPr>
      </w:pPr>
      <w:r w:rsidRPr="0031048B">
        <w:rPr>
          <w:rFonts w:eastAsiaTheme="majorEastAsia" w:cs="Calibri"/>
          <w:color w:val="EE0000"/>
          <w:sz w:val="24"/>
          <w:szCs w:val="24"/>
          <w:lang w:eastAsia="fr-FR"/>
        </w:rPr>
        <w:t>……</w:t>
      </w:r>
    </w:p>
    <w:p w14:paraId="5A40B6BD" w14:textId="147F30A9" w:rsidR="00AD1483" w:rsidRPr="0031048B" w:rsidRDefault="0031048B" w:rsidP="007F54AF">
      <w:pPr>
        <w:pStyle w:val="Paragraphedeliste"/>
        <w:numPr>
          <w:ilvl w:val="0"/>
          <w:numId w:val="3"/>
        </w:numPr>
        <w:tabs>
          <w:tab w:val="left" w:pos="3544"/>
        </w:tabs>
        <w:spacing w:after="0"/>
        <w:jc w:val="both"/>
        <w:rPr>
          <w:rFonts w:eastAsiaTheme="majorEastAsia" w:cs="Calibri"/>
          <w:color w:val="EE0000"/>
          <w:sz w:val="24"/>
          <w:szCs w:val="24"/>
          <w:lang w:eastAsia="fr-FR"/>
        </w:rPr>
      </w:pPr>
      <w:r w:rsidRPr="0031048B">
        <w:rPr>
          <w:rFonts w:eastAsiaTheme="majorEastAsia" w:cs="Calibri"/>
          <w:color w:val="EE0000"/>
          <w:sz w:val="24"/>
          <w:szCs w:val="24"/>
          <w:lang w:eastAsia="fr-FR"/>
        </w:rPr>
        <w:t>….</w:t>
      </w:r>
    </w:p>
    <w:p w14:paraId="181C2957" w14:textId="6E7A8B2C" w:rsidR="009E3748" w:rsidRPr="00D81596" w:rsidRDefault="009E3748" w:rsidP="00CF3475">
      <w:pPr>
        <w:pStyle w:val="Corpsdetexte"/>
        <w:rPr>
          <w:lang w:eastAsia="fr-FR"/>
        </w:rPr>
      </w:pPr>
      <w:r w:rsidRPr="00E65B9D">
        <w:rPr>
          <w:rFonts w:eastAsiaTheme="majorEastAsia"/>
          <w:color w:val="0A2F40" w:themeColor="accent1" w:themeShade="7F"/>
          <w:sz w:val="24"/>
          <w:szCs w:val="24"/>
          <w:u w:val="single"/>
          <w:lang w:eastAsia="fr-FR"/>
        </w:rPr>
        <w:t xml:space="preserve">Membre de droit </w:t>
      </w:r>
    </w:p>
    <w:p w14:paraId="02D541E8" w14:textId="1FB4F4F2" w:rsidR="009E3748" w:rsidRPr="0031048B" w:rsidRDefault="0031048B" w:rsidP="00BC5355">
      <w:pPr>
        <w:pStyle w:val="Paragraphedeliste"/>
        <w:numPr>
          <w:ilvl w:val="0"/>
          <w:numId w:val="3"/>
        </w:numPr>
        <w:tabs>
          <w:tab w:val="left" w:pos="3544"/>
        </w:tabs>
        <w:spacing w:after="0"/>
        <w:jc w:val="both"/>
        <w:rPr>
          <w:rFonts w:cs="Calibri"/>
          <w:color w:val="EE0000"/>
          <w:lang w:eastAsia="fr-FR"/>
        </w:rPr>
      </w:pPr>
      <w:r w:rsidRPr="0031048B">
        <w:rPr>
          <w:rFonts w:cs="Calibri"/>
          <w:color w:val="EE0000"/>
          <w:lang w:eastAsia="fr-FR"/>
        </w:rPr>
        <w:t>…..</w:t>
      </w:r>
    </w:p>
    <w:p w14:paraId="7983CE73" w14:textId="77777777" w:rsidR="00277BC6" w:rsidRPr="00D81596" w:rsidRDefault="00277BC6" w:rsidP="00BC5355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26D37230" w14:textId="2D5EB05D" w:rsidR="0072678C" w:rsidRPr="0039429A" w:rsidRDefault="0039429A" w:rsidP="0039429A">
      <w:pPr>
        <w:pStyle w:val="Sansinterligne"/>
        <w:tabs>
          <w:tab w:val="left" w:pos="5670"/>
        </w:tabs>
        <w:ind w:left="426"/>
        <w:jc w:val="both"/>
        <w:rPr>
          <w:rFonts w:cs="Calibri"/>
          <w:sz w:val="24"/>
          <w:szCs w:val="24"/>
        </w:rPr>
      </w:pPr>
      <w:r w:rsidRPr="0039429A">
        <w:rPr>
          <w:rFonts w:cs="Calibri"/>
          <w:sz w:val="24"/>
          <w:szCs w:val="24"/>
        </w:rPr>
        <w:t xml:space="preserve">Ce qui porte le nombre de voix à </w:t>
      </w:r>
      <w:r w:rsidRPr="0039429A">
        <w:rPr>
          <w:rFonts w:cs="Calibri"/>
          <w:b/>
          <w:bCs/>
          <w:color w:val="EE0000"/>
          <w:sz w:val="24"/>
          <w:szCs w:val="24"/>
        </w:rPr>
        <w:t>X</w:t>
      </w:r>
      <w:r w:rsidRPr="0039429A">
        <w:rPr>
          <w:rFonts w:cs="Calibri"/>
          <w:sz w:val="24"/>
          <w:szCs w:val="24"/>
        </w:rPr>
        <w:t>.</w:t>
      </w:r>
    </w:p>
    <w:p w14:paraId="0B02D216" w14:textId="77777777" w:rsidR="0072678C" w:rsidRPr="00D81596" w:rsidRDefault="0072678C" w:rsidP="007A7DB3">
      <w:pPr>
        <w:spacing w:after="0"/>
        <w:jc w:val="both"/>
        <w:rPr>
          <w:rFonts w:cs="Calibri"/>
          <w:b/>
          <w:u w:val="single"/>
        </w:rPr>
      </w:pPr>
    </w:p>
    <w:p w14:paraId="35A415BF" w14:textId="77777777" w:rsidR="009C2492" w:rsidRPr="00D81596" w:rsidRDefault="002161C6" w:rsidP="002161C6">
      <w:pPr>
        <w:tabs>
          <w:tab w:val="right" w:leader="underscore" w:pos="9072"/>
        </w:tabs>
        <w:jc w:val="both"/>
        <w:rPr>
          <w:rFonts w:cs="Calibri"/>
        </w:rPr>
      </w:pPr>
      <w:r w:rsidRPr="00D81596">
        <w:rPr>
          <w:rFonts w:cs="Calibri"/>
        </w:rPr>
        <w:tab/>
      </w:r>
    </w:p>
    <w:p w14:paraId="72E30372" w14:textId="6D8BCA04" w:rsidR="00012275" w:rsidRPr="00D81596" w:rsidRDefault="00012275" w:rsidP="006834BB">
      <w:pPr>
        <w:spacing w:after="0" w:line="240" w:lineRule="auto"/>
        <w:ind w:left="644" w:hanging="644"/>
        <w:jc w:val="center"/>
        <w:rPr>
          <w:rFonts w:cs="Calibri"/>
          <w:b/>
          <w:i/>
        </w:rPr>
      </w:pPr>
      <w:r w:rsidRPr="00D81596">
        <w:rPr>
          <w:rFonts w:cs="Calibri"/>
          <w:b/>
          <w:i/>
        </w:rPr>
        <w:t xml:space="preserve">Début du conseil d’administration à </w:t>
      </w:r>
      <w:r w:rsidR="0031048B" w:rsidRPr="0031048B">
        <w:rPr>
          <w:rFonts w:cs="Calibri"/>
          <w:b/>
          <w:i/>
          <w:color w:val="EE0000"/>
        </w:rPr>
        <w:t>00h00</w:t>
      </w:r>
    </w:p>
    <w:p w14:paraId="4B9117A4" w14:textId="792EB003" w:rsidR="00562B26" w:rsidRDefault="00562B26" w:rsidP="00FC68C4">
      <w:pPr>
        <w:spacing w:line="267" w:lineRule="exact"/>
        <w:ind w:left="3700" w:right="3059"/>
        <w:rPr>
          <w:rFonts w:cs="Calibri"/>
          <w:b/>
        </w:rPr>
      </w:pPr>
    </w:p>
    <w:p w14:paraId="27F04693" w14:textId="77777777" w:rsidR="005B568A" w:rsidRPr="00D81596" w:rsidRDefault="005B568A" w:rsidP="00562B26">
      <w:pPr>
        <w:spacing w:line="267" w:lineRule="exact"/>
        <w:ind w:left="3700" w:right="3059"/>
        <w:jc w:val="center"/>
        <w:rPr>
          <w:rFonts w:cs="Calibri"/>
          <w:b/>
        </w:rPr>
      </w:pPr>
    </w:p>
    <w:p w14:paraId="71AD168D" w14:textId="09D9C17A" w:rsidR="00E16F38" w:rsidRPr="00B924B5" w:rsidRDefault="00165AEB" w:rsidP="00562B26">
      <w:pPr>
        <w:pStyle w:val="Sansinterligne"/>
        <w:numPr>
          <w:ilvl w:val="0"/>
          <w:numId w:val="2"/>
        </w:numPr>
        <w:ind w:left="284" w:hanging="142"/>
        <w:jc w:val="both"/>
        <w:rPr>
          <w:rFonts w:cs="Calibri"/>
          <w:sz w:val="24"/>
          <w:szCs w:val="24"/>
        </w:rPr>
      </w:pPr>
      <w:r>
        <w:rPr>
          <w:b/>
        </w:rPr>
        <w:t>Approbation</w:t>
      </w:r>
      <w:r>
        <w:rPr>
          <w:b/>
          <w:spacing w:val="-3"/>
        </w:rPr>
        <w:t xml:space="preserve"> </w:t>
      </w:r>
      <w:r>
        <w:rPr>
          <w:b/>
        </w:rPr>
        <w:t>d</w:t>
      </w:r>
      <w:r w:rsidR="004E223E">
        <w:rPr>
          <w:b/>
        </w:rPr>
        <w:t>u</w:t>
      </w:r>
      <w:r w:rsidR="00724173">
        <w:rPr>
          <w:b/>
        </w:rPr>
        <w:t xml:space="preserve"> compte-rendu du</w:t>
      </w:r>
      <w:proofErr w:type="gramStart"/>
      <w:r w:rsidR="00724173" w:rsidRPr="0031048B">
        <w:rPr>
          <w:b/>
          <w:color w:val="EE0000"/>
        </w:rPr>
        <w:t xml:space="preserve"> </w:t>
      </w:r>
      <w:r w:rsidR="0031048B" w:rsidRPr="0031048B">
        <w:rPr>
          <w:b/>
          <w:color w:val="EE0000"/>
        </w:rPr>
        <w:t>….</w:t>
      </w:r>
      <w:proofErr w:type="gramEnd"/>
      <w:r w:rsidR="0031048B" w:rsidRPr="0031048B">
        <w:rPr>
          <w:b/>
          <w:color w:val="EE0000"/>
        </w:rPr>
        <w:t>.</w:t>
      </w:r>
    </w:p>
    <w:p w14:paraId="5FE1A892" w14:textId="77777777" w:rsidR="00B924B5" w:rsidRPr="00E65B9D" w:rsidRDefault="00B924B5" w:rsidP="00B924B5">
      <w:pPr>
        <w:pStyle w:val="Sansinterligne"/>
        <w:ind w:left="284"/>
        <w:jc w:val="both"/>
        <w:rPr>
          <w:rFonts w:cs="Calibri"/>
          <w:sz w:val="24"/>
          <w:szCs w:val="24"/>
        </w:rPr>
      </w:pPr>
    </w:p>
    <w:p w14:paraId="0E34D760" w14:textId="77777777" w:rsidR="00562B26" w:rsidRPr="00D81596" w:rsidRDefault="00562B26" w:rsidP="00562B26">
      <w:pPr>
        <w:pStyle w:val="Sansinterligne"/>
        <w:jc w:val="both"/>
        <w:rPr>
          <w:rFonts w:cs="Calibri"/>
          <w:b/>
          <w:sz w:val="24"/>
          <w:szCs w:val="24"/>
        </w:rPr>
      </w:pPr>
    </w:p>
    <w:p w14:paraId="68D4B206" w14:textId="00736847" w:rsidR="00562B26" w:rsidRPr="004B22D7" w:rsidRDefault="004B22D7" w:rsidP="00730895">
      <w:pPr>
        <w:pStyle w:val="Sansinterligne"/>
        <w:numPr>
          <w:ilvl w:val="0"/>
          <w:numId w:val="2"/>
        </w:numPr>
        <w:ind w:left="284" w:hanging="142"/>
        <w:jc w:val="both"/>
        <w:rPr>
          <w:b/>
        </w:rPr>
      </w:pPr>
      <w:r w:rsidRPr="004B22D7">
        <w:rPr>
          <w:b/>
        </w:rPr>
        <w:t>Point trésorerie</w:t>
      </w:r>
    </w:p>
    <w:p w14:paraId="3F02C7C2" w14:textId="77777777" w:rsidR="00D80CA2" w:rsidRDefault="00D80CA2" w:rsidP="00C316AF">
      <w:pPr>
        <w:pStyle w:val="Sansinterligne"/>
        <w:jc w:val="both"/>
        <w:rPr>
          <w:rFonts w:cs="Calibri"/>
          <w:bCs/>
          <w:sz w:val="24"/>
          <w:szCs w:val="24"/>
        </w:rPr>
      </w:pPr>
    </w:p>
    <w:p w14:paraId="2E52F42E" w14:textId="77777777" w:rsidR="00D80CA2" w:rsidRPr="00D80CA2" w:rsidRDefault="00D80CA2" w:rsidP="00C316AF">
      <w:pPr>
        <w:pStyle w:val="Sansinterligne"/>
        <w:jc w:val="both"/>
        <w:rPr>
          <w:rFonts w:cs="Calibri"/>
          <w:bCs/>
          <w:sz w:val="24"/>
          <w:szCs w:val="24"/>
        </w:rPr>
      </w:pPr>
    </w:p>
    <w:p w14:paraId="41B75444" w14:textId="7DC3996C" w:rsidR="00B4006E" w:rsidRDefault="0031048B" w:rsidP="00730895">
      <w:pPr>
        <w:pStyle w:val="Sansinterligne"/>
        <w:numPr>
          <w:ilvl w:val="0"/>
          <w:numId w:val="2"/>
        </w:numPr>
        <w:ind w:left="284" w:hanging="142"/>
        <w:jc w:val="both"/>
        <w:rPr>
          <w:b/>
        </w:rPr>
      </w:pPr>
      <w:r>
        <w:rPr>
          <w:b/>
        </w:rPr>
        <w:t>….</w:t>
      </w:r>
    </w:p>
    <w:p w14:paraId="5D3E6C60" w14:textId="77777777" w:rsidR="00B924B5" w:rsidRPr="00320A17" w:rsidRDefault="00B924B5" w:rsidP="00B924B5">
      <w:pPr>
        <w:pStyle w:val="Sansinterligne"/>
        <w:ind w:left="284"/>
        <w:jc w:val="both"/>
        <w:rPr>
          <w:b/>
        </w:rPr>
      </w:pPr>
    </w:p>
    <w:p w14:paraId="088B2F9D" w14:textId="77777777" w:rsidR="00D80CA2" w:rsidRDefault="00D80CA2" w:rsidP="00457EA2">
      <w:pPr>
        <w:pStyle w:val="Sansinterligne"/>
        <w:jc w:val="both"/>
        <w:rPr>
          <w:rFonts w:cs="Calibri"/>
          <w:sz w:val="24"/>
          <w:szCs w:val="24"/>
        </w:rPr>
      </w:pPr>
    </w:p>
    <w:p w14:paraId="70A2CD33" w14:textId="77777777" w:rsidR="00432B6A" w:rsidRPr="00B4006E" w:rsidRDefault="00432B6A" w:rsidP="00432B6A">
      <w:pPr>
        <w:pStyle w:val="Sansinterligne"/>
        <w:jc w:val="both"/>
        <w:rPr>
          <w:rFonts w:cs="Calibri"/>
          <w:sz w:val="24"/>
          <w:szCs w:val="24"/>
        </w:rPr>
      </w:pPr>
    </w:p>
    <w:p w14:paraId="4BB8ED2B" w14:textId="1ECF5983" w:rsidR="00FE1F46" w:rsidRPr="00FE1F46" w:rsidRDefault="0031048B" w:rsidP="00FE1F46">
      <w:pPr>
        <w:pStyle w:val="Sansinterligne"/>
        <w:numPr>
          <w:ilvl w:val="0"/>
          <w:numId w:val="2"/>
        </w:numPr>
        <w:ind w:left="284" w:hanging="142"/>
        <w:jc w:val="both"/>
        <w:rPr>
          <w:rFonts w:cs="Calibri"/>
          <w:sz w:val="24"/>
          <w:szCs w:val="24"/>
        </w:rPr>
      </w:pPr>
      <w:r>
        <w:rPr>
          <w:b/>
        </w:rPr>
        <w:t>…..</w:t>
      </w:r>
    </w:p>
    <w:p w14:paraId="4848939F" w14:textId="77777777" w:rsidR="00A7522C" w:rsidRDefault="00A7522C" w:rsidP="00A7522C">
      <w:pPr>
        <w:pStyle w:val="Sansinterligne"/>
        <w:jc w:val="both"/>
        <w:rPr>
          <w:rFonts w:cs="Calibri"/>
          <w:sz w:val="24"/>
          <w:szCs w:val="24"/>
        </w:rPr>
      </w:pPr>
    </w:p>
    <w:p w14:paraId="6147BC18" w14:textId="77777777" w:rsidR="00D80CA2" w:rsidRDefault="00D80CA2" w:rsidP="00A7522C">
      <w:pPr>
        <w:pStyle w:val="Sansinterligne"/>
        <w:jc w:val="both"/>
        <w:rPr>
          <w:rFonts w:cs="Calibri"/>
          <w:sz w:val="24"/>
          <w:szCs w:val="24"/>
        </w:rPr>
      </w:pPr>
    </w:p>
    <w:p w14:paraId="3D31833C" w14:textId="4731D22C" w:rsidR="00CB1517" w:rsidRPr="00E60E70" w:rsidRDefault="0031048B" w:rsidP="00CB1517">
      <w:pPr>
        <w:pStyle w:val="Sansinterligne"/>
        <w:numPr>
          <w:ilvl w:val="0"/>
          <w:numId w:val="2"/>
        </w:numPr>
        <w:ind w:left="284" w:hanging="142"/>
        <w:jc w:val="both"/>
        <w:rPr>
          <w:rFonts w:cs="Calibr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t>……</w:t>
      </w:r>
    </w:p>
    <w:p w14:paraId="748EE455" w14:textId="77777777" w:rsidR="00D80CA2" w:rsidRDefault="00D80CA2" w:rsidP="00D80CA2">
      <w:pPr>
        <w:pStyle w:val="Sansinterligne"/>
        <w:jc w:val="both"/>
        <w:rPr>
          <w:rFonts w:cs="Calibri"/>
          <w:sz w:val="24"/>
          <w:szCs w:val="24"/>
        </w:rPr>
      </w:pPr>
    </w:p>
    <w:p w14:paraId="622AF953" w14:textId="77777777" w:rsidR="00D80CA2" w:rsidRPr="00D80CA2" w:rsidRDefault="00D80CA2" w:rsidP="00D80CA2">
      <w:pPr>
        <w:pStyle w:val="Sansinterligne"/>
        <w:jc w:val="both"/>
        <w:rPr>
          <w:rFonts w:cs="Calibri"/>
          <w:sz w:val="24"/>
          <w:szCs w:val="24"/>
        </w:rPr>
      </w:pPr>
    </w:p>
    <w:p w14:paraId="69E4D1A0" w14:textId="267279FE" w:rsidR="00EA4AB0" w:rsidRPr="000C0872" w:rsidRDefault="0031048B" w:rsidP="00EA4AB0">
      <w:pPr>
        <w:pStyle w:val="Sansinterligne"/>
        <w:numPr>
          <w:ilvl w:val="0"/>
          <w:numId w:val="2"/>
        </w:numPr>
        <w:ind w:left="284" w:hanging="142"/>
        <w:jc w:val="both"/>
        <w:rPr>
          <w:rFonts w:asciiTheme="minorHAnsi" w:eastAsia="Times New Roman" w:hAnsiTheme="minorHAnsi" w:cstheme="minorHAnsi"/>
          <w:b/>
          <w:bCs/>
          <w:lang w:eastAsia="fr-FR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t>…..</w:t>
      </w:r>
    </w:p>
    <w:p w14:paraId="148EF594" w14:textId="77777777" w:rsidR="0091376F" w:rsidRDefault="0091376F" w:rsidP="00A666EE">
      <w:pPr>
        <w:pStyle w:val="Sansinterligne"/>
        <w:jc w:val="both"/>
        <w:rPr>
          <w:bCs/>
        </w:rPr>
      </w:pPr>
    </w:p>
    <w:p w14:paraId="4C15220D" w14:textId="77777777" w:rsidR="00D80CA2" w:rsidRPr="006B17AB" w:rsidRDefault="00D80CA2" w:rsidP="00A666EE">
      <w:pPr>
        <w:pStyle w:val="Sansinterligne"/>
        <w:jc w:val="both"/>
        <w:rPr>
          <w:bCs/>
        </w:rPr>
      </w:pPr>
    </w:p>
    <w:p w14:paraId="4D676D92" w14:textId="77777777" w:rsidR="00A666EE" w:rsidRPr="00A666EE" w:rsidRDefault="00A666EE" w:rsidP="00A666EE">
      <w:pPr>
        <w:pStyle w:val="Sansinterligne"/>
        <w:jc w:val="both"/>
        <w:rPr>
          <w:rFonts w:cs="Calibri"/>
          <w:sz w:val="24"/>
          <w:szCs w:val="24"/>
        </w:rPr>
      </w:pPr>
    </w:p>
    <w:p w14:paraId="3D0B493A" w14:textId="77777777" w:rsidR="00E54CEA" w:rsidRDefault="00E54CEA" w:rsidP="0031048B">
      <w:pPr>
        <w:pStyle w:val="Sansinterligne"/>
        <w:rPr>
          <w:bCs/>
          <w:i/>
          <w:iCs/>
        </w:rPr>
      </w:pPr>
    </w:p>
    <w:p w14:paraId="62D82040" w14:textId="77777777" w:rsidR="003D44F5" w:rsidRPr="00D80CA2" w:rsidRDefault="003D44F5" w:rsidP="00D80CA2">
      <w:pPr>
        <w:pStyle w:val="Sansinterligne"/>
        <w:ind w:left="284"/>
        <w:jc w:val="both"/>
        <w:rPr>
          <w:bCs/>
        </w:rPr>
      </w:pPr>
    </w:p>
    <w:p w14:paraId="42BDADFE" w14:textId="78F531BD" w:rsidR="005F61AC" w:rsidRPr="00D80CA2" w:rsidRDefault="008841B5" w:rsidP="00D80CA2">
      <w:pPr>
        <w:pStyle w:val="Sansinterligne"/>
        <w:tabs>
          <w:tab w:val="left" w:pos="5670"/>
        </w:tabs>
        <w:jc w:val="center"/>
        <w:rPr>
          <w:rFonts w:cs="Calibri"/>
          <w:sz w:val="24"/>
          <w:szCs w:val="24"/>
        </w:rPr>
      </w:pPr>
      <w:r w:rsidRPr="00D81596">
        <w:rPr>
          <w:rFonts w:cs="Calibri"/>
          <w:sz w:val="24"/>
          <w:szCs w:val="24"/>
        </w:rPr>
        <w:t xml:space="preserve">Fin à </w:t>
      </w:r>
      <w:r w:rsidR="0031048B" w:rsidRPr="0031048B">
        <w:rPr>
          <w:rFonts w:cs="Calibri"/>
          <w:b/>
          <w:bCs/>
          <w:color w:val="EE0000"/>
          <w:sz w:val="24"/>
          <w:szCs w:val="24"/>
        </w:rPr>
        <w:t>00h00</w:t>
      </w:r>
      <w:r w:rsidRPr="00D81596">
        <w:rPr>
          <w:rFonts w:cs="Calibri"/>
          <w:sz w:val="24"/>
          <w:szCs w:val="24"/>
        </w:rPr>
        <w:t>.</w:t>
      </w:r>
    </w:p>
    <w:p w14:paraId="15040AC9" w14:textId="51050B17" w:rsidR="005F61AC" w:rsidRPr="00D80CA2" w:rsidRDefault="00EA093D" w:rsidP="00D80CA2">
      <w:pPr>
        <w:pStyle w:val="Sansinterligne"/>
        <w:jc w:val="center"/>
        <w:rPr>
          <w:rFonts w:cs="Calibri"/>
          <w:bCs/>
          <w:i/>
          <w:iCs/>
          <w:sz w:val="24"/>
          <w:szCs w:val="24"/>
        </w:rPr>
      </w:pPr>
      <w:r w:rsidRPr="00C2374A">
        <w:rPr>
          <w:rFonts w:cs="Calibri"/>
          <w:bCs/>
          <w:i/>
          <w:iCs/>
          <w:sz w:val="24"/>
          <w:szCs w:val="24"/>
        </w:rPr>
        <w:t xml:space="preserve">Prochain Conseil : </w:t>
      </w:r>
      <w:r w:rsidR="0031048B" w:rsidRPr="0031048B">
        <w:rPr>
          <w:rFonts w:cs="Calibri"/>
          <w:b/>
          <w:i/>
          <w:iCs/>
          <w:color w:val="EE0000"/>
          <w:sz w:val="24"/>
          <w:szCs w:val="24"/>
        </w:rPr>
        <w:t>00/00/0000</w:t>
      </w:r>
      <w:r w:rsidR="0031048B" w:rsidRPr="0031048B">
        <w:rPr>
          <w:rFonts w:cs="Calibri"/>
          <w:bCs/>
          <w:i/>
          <w:iCs/>
          <w:color w:val="EE0000"/>
          <w:sz w:val="24"/>
          <w:szCs w:val="24"/>
        </w:rPr>
        <w:t xml:space="preserve"> </w:t>
      </w:r>
      <w:r w:rsidR="0031048B">
        <w:rPr>
          <w:rFonts w:cs="Calibri"/>
          <w:bCs/>
          <w:i/>
          <w:iCs/>
          <w:sz w:val="24"/>
          <w:szCs w:val="24"/>
        </w:rPr>
        <w:t xml:space="preserve">à </w:t>
      </w:r>
      <w:r w:rsidR="0031048B" w:rsidRPr="0031048B">
        <w:rPr>
          <w:rFonts w:cs="Calibri"/>
          <w:b/>
          <w:i/>
          <w:iCs/>
          <w:color w:val="EE0000"/>
          <w:sz w:val="24"/>
          <w:szCs w:val="24"/>
        </w:rPr>
        <w:t>00h00</w:t>
      </w:r>
    </w:p>
    <w:p w14:paraId="655EFF03" w14:textId="77777777" w:rsidR="00C2015D" w:rsidRPr="00D81596" w:rsidRDefault="00C2015D" w:rsidP="00D80CA2">
      <w:pPr>
        <w:pStyle w:val="Sansinterligne"/>
        <w:tabs>
          <w:tab w:val="left" w:pos="5670"/>
        </w:tabs>
        <w:jc w:val="both"/>
        <w:rPr>
          <w:rFonts w:cs="Calibri"/>
          <w:sz w:val="24"/>
          <w:szCs w:val="24"/>
        </w:rPr>
      </w:pPr>
    </w:p>
    <w:p w14:paraId="7BEA3E4C" w14:textId="77777777" w:rsidR="0031048B" w:rsidRDefault="00A006FC" w:rsidP="005B568A">
      <w:pPr>
        <w:pStyle w:val="Sansinterligne"/>
        <w:tabs>
          <w:tab w:val="left" w:pos="5670"/>
        </w:tabs>
        <w:ind w:left="426"/>
        <w:jc w:val="both"/>
        <w:rPr>
          <w:rFonts w:cs="Calibri"/>
          <w:sz w:val="24"/>
          <w:szCs w:val="24"/>
        </w:rPr>
      </w:pPr>
      <w:r w:rsidRPr="00D81596">
        <w:rPr>
          <w:rFonts w:cs="Calibri"/>
          <w:sz w:val="24"/>
          <w:szCs w:val="24"/>
        </w:rPr>
        <w:t xml:space="preserve">Le secrétaire </w:t>
      </w:r>
    </w:p>
    <w:p w14:paraId="6638F7A6" w14:textId="7C2CB7E6" w:rsidR="0031048B" w:rsidRPr="0031048B" w:rsidRDefault="00A006FC" w:rsidP="005B568A">
      <w:pPr>
        <w:pStyle w:val="Sansinterligne"/>
        <w:tabs>
          <w:tab w:val="left" w:pos="5670"/>
        </w:tabs>
        <w:ind w:left="426"/>
        <w:jc w:val="both"/>
        <w:rPr>
          <w:rFonts w:cs="Calibri"/>
          <w:b/>
          <w:bCs/>
          <w:sz w:val="24"/>
          <w:szCs w:val="24"/>
        </w:rPr>
      </w:pPr>
      <w:r w:rsidRPr="00D81596">
        <w:rPr>
          <w:rFonts w:cs="Calibri"/>
          <w:sz w:val="24"/>
          <w:szCs w:val="24"/>
        </w:rPr>
        <w:t xml:space="preserve">    </w:t>
      </w:r>
      <w:r w:rsidRPr="0031048B">
        <w:rPr>
          <w:rFonts w:cs="Calibri"/>
          <w:b/>
          <w:bCs/>
          <w:color w:val="EE0000"/>
          <w:sz w:val="24"/>
          <w:szCs w:val="24"/>
        </w:rPr>
        <w:t xml:space="preserve"> </w:t>
      </w:r>
      <w:r w:rsidR="0031048B" w:rsidRPr="0031048B">
        <w:rPr>
          <w:rFonts w:cs="Calibri"/>
          <w:b/>
          <w:bCs/>
          <w:color w:val="EE0000"/>
          <w:sz w:val="24"/>
          <w:szCs w:val="24"/>
        </w:rPr>
        <w:t>Signature</w:t>
      </w:r>
      <w:r w:rsidRPr="0031048B">
        <w:rPr>
          <w:rFonts w:cs="Calibri"/>
          <w:b/>
          <w:bCs/>
          <w:color w:val="EE0000"/>
          <w:sz w:val="24"/>
          <w:szCs w:val="24"/>
        </w:rPr>
        <w:t xml:space="preserve">                                                     </w:t>
      </w:r>
      <w:r w:rsidR="00F862F5" w:rsidRPr="0031048B">
        <w:rPr>
          <w:rFonts w:cs="Calibri"/>
          <w:b/>
          <w:bCs/>
          <w:sz w:val="24"/>
          <w:szCs w:val="24"/>
        </w:rPr>
        <w:tab/>
      </w:r>
      <w:r w:rsidR="00F862F5" w:rsidRPr="0031048B">
        <w:rPr>
          <w:rFonts w:cs="Calibri"/>
          <w:b/>
          <w:bCs/>
          <w:sz w:val="24"/>
          <w:szCs w:val="24"/>
        </w:rPr>
        <w:tab/>
        <w:t xml:space="preserve">    </w:t>
      </w:r>
    </w:p>
    <w:p w14:paraId="2F5A715E" w14:textId="77777777" w:rsidR="0031048B" w:rsidRDefault="0031048B" w:rsidP="005B568A">
      <w:pPr>
        <w:pStyle w:val="Sansinterligne"/>
        <w:tabs>
          <w:tab w:val="left" w:pos="5670"/>
        </w:tabs>
        <w:ind w:left="426"/>
        <w:jc w:val="both"/>
        <w:rPr>
          <w:rFonts w:cs="Calibri"/>
          <w:sz w:val="24"/>
          <w:szCs w:val="24"/>
        </w:rPr>
      </w:pPr>
    </w:p>
    <w:p w14:paraId="4F62D9D5" w14:textId="77777777" w:rsidR="0031048B" w:rsidRDefault="0031048B" w:rsidP="005B568A">
      <w:pPr>
        <w:pStyle w:val="Sansinterligne"/>
        <w:tabs>
          <w:tab w:val="left" w:pos="5670"/>
        </w:tabs>
        <w:ind w:left="426"/>
        <w:jc w:val="both"/>
        <w:rPr>
          <w:rFonts w:cs="Calibri"/>
          <w:sz w:val="24"/>
          <w:szCs w:val="24"/>
        </w:rPr>
      </w:pPr>
    </w:p>
    <w:p w14:paraId="5767D0FF" w14:textId="77777777" w:rsidR="0031048B" w:rsidRDefault="0031048B" w:rsidP="005B568A">
      <w:pPr>
        <w:pStyle w:val="Sansinterligne"/>
        <w:tabs>
          <w:tab w:val="left" w:pos="5670"/>
        </w:tabs>
        <w:ind w:left="426"/>
        <w:jc w:val="both"/>
        <w:rPr>
          <w:rFonts w:cs="Calibri"/>
          <w:sz w:val="24"/>
          <w:szCs w:val="24"/>
        </w:rPr>
      </w:pPr>
    </w:p>
    <w:p w14:paraId="0869F16E" w14:textId="32818F12" w:rsidR="00C2015D" w:rsidRPr="00D81596" w:rsidRDefault="00F862F5" w:rsidP="005B568A">
      <w:pPr>
        <w:pStyle w:val="Sansinterligne"/>
        <w:tabs>
          <w:tab w:val="left" w:pos="5670"/>
        </w:tabs>
        <w:ind w:left="426"/>
        <w:jc w:val="both"/>
        <w:rPr>
          <w:rFonts w:cs="Calibri"/>
          <w:sz w:val="24"/>
          <w:szCs w:val="24"/>
        </w:rPr>
      </w:pPr>
      <w:r w:rsidRPr="00D81596">
        <w:rPr>
          <w:rFonts w:cs="Calibri"/>
          <w:sz w:val="24"/>
          <w:szCs w:val="24"/>
        </w:rPr>
        <w:t xml:space="preserve"> Le</w:t>
      </w:r>
      <w:r w:rsidR="00EC6BC9" w:rsidRPr="00D81596">
        <w:rPr>
          <w:rFonts w:cs="Calibri"/>
          <w:sz w:val="24"/>
          <w:szCs w:val="24"/>
        </w:rPr>
        <w:t xml:space="preserve"> président</w:t>
      </w:r>
    </w:p>
    <w:p w14:paraId="635FCC8B" w14:textId="20953E9A" w:rsidR="002F6F22" w:rsidRPr="0031048B" w:rsidRDefault="00EC6BC9" w:rsidP="00EC6BC9">
      <w:pPr>
        <w:pStyle w:val="Sansinterligne"/>
        <w:tabs>
          <w:tab w:val="left" w:pos="5670"/>
        </w:tabs>
        <w:ind w:left="284"/>
        <w:jc w:val="both"/>
        <w:rPr>
          <w:rFonts w:cs="Calibri"/>
          <w:b/>
          <w:bCs/>
          <w:sz w:val="24"/>
          <w:szCs w:val="24"/>
        </w:rPr>
      </w:pPr>
      <w:r w:rsidRPr="0031048B">
        <w:rPr>
          <w:rFonts w:cs="Calibri"/>
          <w:b/>
          <w:bCs/>
          <w:color w:val="EE0000"/>
          <w:sz w:val="24"/>
          <w:szCs w:val="24"/>
        </w:rPr>
        <w:t xml:space="preserve">           </w:t>
      </w:r>
      <w:r w:rsidR="0031048B" w:rsidRPr="0031048B">
        <w:rPr>
          <w:rFonts w:cs="Calibri"/>
          <w:b/>
          <w:bCs/>
          <w:color w:val="EE0000"/>
          <w:sz w:val="24"/>
          <w:szCs w:val="24"/>
        </w:rPr>
        <w:t>Signature</w:t>
      </w:r>
      <w:r w:rsidRPr="0031048B">
        <w:rPr>
          <w:rFonts w:cs="Calibri"/>
          <w:b/>
          <w:bCs/>
          <w:color w:val="EE0000"/>
          <w:sz w:val="24"/>
          <w:szCs w:val="24"/>
        </w:rPr>
        <w:t xml:space="preserve">              </w:t>
      </w:r>
      <w:r w:rsidR="00160F57" w:rsidRPr="0031048B">
        <w:rPr>
          <w:rFonts w:cs="Calibri"/>
          <w:b/>
          <w:bCs/>
          <w:color w:val="EE0000"/>
          <w:sz w:val="24"/>
          <w:szCs w:val="24"/>
        </w:rPr>
        <w:t xml:space="preserve">         </w:t>
      </w:r>
      <w:r w:rsidRPr="0031048B">
        <w:rPr>
          <w:rFonts w:cs="Calibri"/>
          <w:b/>
          <w:bCs/>
          <w:color w:val="EE0000"/>
          <w:sz w:val="24"/>
          <w:szCs w:val="24"/>
        </w:rPr>
        <w:t xml:space="preserve"> </w:t>
      </w:r>
      <w:r w:rsidR="00A006FC" w:rsidRPr="0031048B">
        <w:rPr>
          <w:rFonts w:cs="Calibri"/>
          <w:b/>
          <w:bCs/>
          <w:color w:val="EE0000"/>
          <w:sz w:val="24"/>
          <w:szCs w:val="24"/>
        </w:rPr>
        <w:t xml:space="preserve">     </w:t>
      </w:r>
      <w:r w:rsidR="00F862F5" w:rsidRPr="0031048B">
        <w:rPr>
          <w:rFonts w:cs="Calibri"/>
          <w:b/>
          <w:bCs/>
          <w:sz w:val="24"/>
          <w:szCs w:val="24"/>
        </w:rPr>
        <w:tab/>
      </w:r>
      <w:r w:rsidR="00F862F5" w:rsidRPr="0031048B">
        <w:rPr>
          <w:rFonts w:cs="Calibri"/>
          <w:b/>
          <w:bCs/>
          <w:sz w:val="24"/>
          <w:szCs w:val="24"/>
        </w:rPr>
        <w:tab/>
      </w:r>
    </w:p>
    <w:p w14:paraId="1B690884" w14:textId="10436581" w:rsidR="00AE6D4E" w:rsidRDefault="00AE6D4E" w:rsidP="00AE6D4E">
      <w:pPr>
        <w:pStyle w:val="NormalWeb"/>
      </w:pPr>
    </w:p>
    <w:p w14:paraId="6ED11F4D" w14:textId="56157E87" w:rsidR="00FD4DD2" w:rsidRPr="00D81596" w:rsidRDefault="00FD4DD2" w:rsidP="00754F9E">
      <w:pPr>
        <w:pStyle w:val="Sansinterligne"/>
        <w:tabs>
          <w:tab w:val="left" w:pos="5670"/>
        </w:tabs>
        <w:jc w:val="both"/>
        <w:rPr>
          <w:rFonts w:cs="Calibri"/>
          <w:sz w:val="24"/>
          <w:szCs w:val="24"/>
        </w:rPr>
      </w:pPr>
    </w:p>
    <w:sectPr w:rsidR="00FD4DD2" w:rsidRPr="00D81596" w:rsidSect="009A683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9F5"/>
    <w:multiLevelType w:val="multilevel"/>
    <w:tmpl w:val="7076E4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E7560"/>
    <w:multiLevelType w:val="multilevel"/>
    <w:tmpl w:val="646A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C0695"/>
    <w:multiLevelType w:val="hybridMultilevel"/>
    <w:tmpl w:val="29EA4F0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960"/>
    <w:multiLevelType w:val="hybridMultilevel"/>
    <w:tmpl w:val="4CAE1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39C0"/>
    <w:multiLevelType w:val="multilevel"/>
    <w:tmpl w:val="5B5E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D0CFE"/>
    <w:multiLevelType w:val="hybridMultilevel"/>
    <w:tmpl w:val="49606476"/>
    <w:lvl w:ilvl="0" w:tplc="040C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6" w15:restartNumberingAfterBreak="0">
    <w:nsid w:val="295F554B"/>
    <w:multiLevelType w:val="hybridMultilevel"/>
    <w:tmpl w:val="E96C7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AE6"/>
    <w:multiLevelType w:val="multilevel"/>
    <w:tmpl w:val="98EE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A41AF"/>
    <w:multiLevelType w:val="hybridMultilevel"/>
    <w:tmpl w:val="F6C47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4F8"/>
    <w:multiLevelType w:val="multilevel"/>
    <w:tmpl w:val="2BDA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94719"/>
    <w:multiLevelType w:val="multilevel"/>
    <w:tmpl w:val="A4E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27C2C"/>
    <w:multiLevelType w:val="multilevel"/>
    <w:tmpl w:val="0216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97102"/>
    <w:multiLevelType w:val="multilevel"/>
    <w:tmpl w:val="66A6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9768D"/>
    <w:multiLevelType w:val="hybridMultilevel"/>
    <w:tmpl w:val="2F9E0E68"/>
    <w:lvl w:ilvl="0" w:tplc="15000B8A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0D6F78"/>
    <w:multiLevelType w:val="multilevel"/>
    <w:tmpl w:val="4570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43A92"/>
    <w:multiLevelType w:val="hybridMultilevel"/>
    <w:tmpl w:val="5052BE7A"/>
    <w:lvl w:ilvl="0" w:tplc="7B5C0EFE">
      <w:start w:val="1"/>
      <w:numFmt w:val="decimal"/>
      <w:lvlText w:val="%1)"/>
      <w:lvlJc w:val="left"/>
      <w:pPr>
        <w:ind w:left="1424" w:hanging="349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fr-FR" w:eastAsia="en-US" w:bidi="ar-SA"/>
      </w:rPr>
    </w:lvl>
    <w:lvl w:ilvl="1" w:tplc="69C4FB3C">
      <w:numFmt w:val="bullet"/>
      <w:lvlText w:val="-"/>
      <w:lvlJc w:val="left"/>
      <w:pPr>
        <w:ind w:left="17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B3288362">
      <w:numFmt w:val="bullet"/>
      <w:lvlText w:val="•"/>
      <w:lvlJc w:val="left"/>
      <w:pPr>
        <w:ind w:left="2696" w:hanging="360"/>
      </w:pPr>
      <w:rPr>
        <w:rFonts w:hint="default"/>
        <w:lang w:val="fr-FR" w:eastAsia="en-US" w:bidi="ar-SA"/>
      </w:rPr>
    </w:lvl>
    <w:lvl w:ilvl="3" w:tplc="BDD89272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  <w:lvl w:ilvl="4" w:tplc="C7046EAA">
      <w:numFmt w:val="bullet"/>
      <w:lvlText w:val="•"/>
      <w:lvlJc w:val="left"/>
      <w:pPr>
        <w:ind w:left="4488" w:hanging="360"/>
      </w:pPr>
      <w:rPr>
        <w:rFonts w:hint="default"/>
        <w:lang w:val="fr-FR" w:eastAsia="en-US" w:bidi="ar-SA"/>
      </w:rPr>
    </w:lvl>
    <w:lvl w:ilvl="5" w:tplc="0C5687E8">
      <w:numFmt w:val="bullet"/>
      <w:lvlText w:val="•"/>
      <w:lvlJc w:val="left"/>
      <w:pPr>
        <w:ind w:left="5385" w:hanging="360"/>
      </w:pPr>
      <w:rPr>
        <w:rFonts w:hint="default"/>
        <w:lang w:val="fr-FR" w:eastAsia="en-US" w:bidi="ar-SA"/>
      </w:rPr>
    </w:lvl>
    <w:lvl w:ilvl="6" w:tplc="4D786640">
      <w:numFmt w:val="bullet"/>
      <w:lvlText w:val="•"/>
      <w:lvlJc w:val="left"/>
      <w:pPr>
        <w:ind w:left="6281" w:hanging="360"/>
      </w:pPr>
      <w:rPr>
        <w:rFonts w:hint="default"/>
        <w:lang w:val="fr-FR" w:eastAsia="en-US" w:bidi="ar-SA"/>
      </w:rPr>
    </w:lvl>
    <w:lvl w:ilvl="7" w:tplc="1F94BF16">
      <w:numFmt w:val="bullet"/>
      <w:lvlText w:val="•"/>
      <w:lvlJc w:val="left"/>
      <w:pPr>
        <w:ind w:left="7177" w:hanging="360"/>
      </w:pPr>
      <w:rPr>
        <w:rFonts w:hint="default"/>
        <w:lang w:val="fr-FR" w:eastAsia="en-US" w:bidi="ar-SA"/>
      </w:rPr>
    </w:lvl>
    <w:lvl w:ilvl="8" w:tplc="37A29838">
      <w:numFmt w:val="bullet"/>
      <w:lvlText w:val="•"/>
      <w:lvlJc w:val="left"/>
      <w:pPr>
        <w:ind w:left="8073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E713C80"/>
    <w:multiLevelType w:val="multilevel"/>
    <w:tmpl w:val="96CC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804EB"/>
    <w:multiLevelType w:val="multilevel"/>
    <w:tmpl w:val="95A8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14E77"/>
    <w:multiLevelType w:val="multilevel"/>
    <w:tmpl w:val="C5F2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745C7E"/>
    <w:multiLevelType w:val="hybridMultilevel"/>
    <w:tmpl w:val="20D01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A47FD"/>
    <w:multiLevelType w:val="hybridMultilevel"/>
    <w:tmpl w:val="E1B6A228"/>
    <w:lvl w:ilvl="0" w:tplc="77E63944">
      <w:start w:val="1"/>
      <w:numFmt w:val="upperRoman"/>
      <w:lvlText w:val="%1."/>
      <w:lvlJc w:val="right"/>
      <w:pPr>
        <w:ind w:left="851" w:firstLine="513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47000E5E"/>
    <w:multiLevelType w:val="multilevel"/>
    <w:tmpl w:val="DB7E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20724"/>
    <w:multiLevelType w:val="hybridMultilevel"/>
    <w:tmpl w:val="21A88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019F0"/>
    <w:multiLevelType w:val="hybridMultilevel"/>
    <w:tmpl w:val="7DEC4E2A"/>
    <w:lvl w:ilvl="0" w:tplc="15000B8A">
      <w:start w:val="3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1B0E44"/>
    <w:multiLevelType w:val="hybridMultilevel"/>
    <w:tmpl w:val="E9002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5D3C"/>
    <w:multiLevelType w:val="multilevel"/>
    <w:tmpl w:val="3E24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53B9E"/>
    <w:multiLevelType w:val="multilevel"/>
    <w:tmpl w:val="9F62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F3810"/>
    <w:multiLevelType w:val="hybridMultilevel"/>
    <w:tmpl w:val="E1B6A228"/>
    <w:lvl w:ilvl="0" w:tplc="FFFFFFFF">
      <w:start w:val="1"/>
      <w:numFmt w:val="upperRoman"/>
      <w:lvlText w:val="%1."/>
      <w:lvlJc w:val="right"/>
      <w:pPr>
        <w:ind w:left="851" w:firstLine="51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55C4019C"/>
    <w:multiLevelType w:val="multilevel"/>
    <w:tmpl w:val="F0BC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F292B"/>
    <w:multiLevelType w:val="hybridMultilevel"/>
    <w:tmpl w:val="20BE7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44A35"/>
    <w:multiLevelType w:val="multilevel"/>
    <w:tmpl w:val="420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ED4024"/>
    <w:multiLevelType w:val="multilevel"/>
    <w:tmpl w:val="E590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E07EA"/>
    <w:multiLevelType w:val="hybridMultilevel"/>
    <w:tmpl w:val="2E1E860E"/>
    <w:lvl w:ilvl="0" w:tplc="4684BFC8">
      <w:start w:val="1"/>
      <w:numFmt w:val="upperRoman"/>
      <w:pStyle w:val="Titre6"/>
      <w:lvlText w:val="%1."/>
      <w:lvlJc w:val="right"/>
      <w:pPr>
        <w:tabs>
          <w:tab w:val="num" w:pos="397"/>
        </w:tabs>
        <w:ind w:left="340" w:hanging="340"/>
      </w:pPr>
      <w:rPr>
        <w:rFonts w:hint="default"/>
        <w:b/>
        <w:i w:val="0"/>
      </w:rPr>
    </w:lvl>
    <w:lvl w:ilvl="1" w:tplc="040C001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 w:tplc="147C3F9E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E49EC"/>
    <w:multiLevelType w:val="hybridMultilevel"/>
    <w:tmpl w:val="6A84E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E00B2"/>
    <w:multiLevelType w:val="hybridMultilevel"/>
    <w:tmpl w:val="26DC53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B5DCF"/>
    <w:multiLevelType w:val="multilevel"/>
    <w:tmpl w:val="3006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EF3640"/>
    <w:multiLevelType w:val="multilevel"/>
    <w:tmpl w:val="E06E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82C22"/>
    <w:multiLevelType w:val="hybridMultilevel"/>
    <w:tmpl w:val="80362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D443F"/>
    <w:multiLevelType w:val="multilevel"/>
    <w:tmpl w:val="EB2A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63043"/>
    <w:multiLevelType w:val="hybridMultilevel"/>
    <w:tmpl w:val="A5808FCE"/>
    <w:lvl w:ilvl="0" w:tplc="EE467D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053"/>
    <w:multiLevelType w:val="multilevel"/>
    <w:tmpl w:val="F968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D2BAA"/>
    <w:multiLevelType w:val="hybridMultilevel"/>
    <w:tmpl w:val="0276C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667BB"/>
    <w:multiLevelType w:val="multilevel"/>
    <w:tmpl w:val="A286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16672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061991">
    <w:abstractNumId w:val="20"/>
  </w:num>
  <w:num w:numId="3" w16cid:durableId="1620186669">
    <w:abstractNumId w:val="41"/>
  </w:num>
  <w:num w:numId="4" w16cid:durableId="635792505">
    <w:abstractNumId w:val="36"/>
  </w:num>
  <w:num w:numId="5" w16cid:durableId="604460277">
    <w:abstractNumId w:val="10"/>
  </w:num>
  <w:num w:numId="6" w16cid:durableId="383674049">
    <w:abstractNumId w:val="38"/>
  </w:num>
  <w:num w:numId="7" w16cid:durableId="401373311">
    <w:abstractNumId w:val="16"/>
  </w:num>
  <w:num w:numId="8" w16cid:durableId="2137410695">
    <w:abstractNumId w:val="42"/>
  </w:num>
  <w:num w:numId="9" w16cid:durableId="535237122">
    <w:abstractNumId w:val="26"/>
  </w:num>
  <w:num w:numId="10" w16cid:durableId="2049211961">
    <w:abstractNumId w:val="18"/>
  </w:num>
  <w:num w:numId="11" w16cid:durableId="1110203672">
    <w:abstractNumId w:val="4"/>
  </w:num>
  <w:num w:numId="12" w16cid:durableId="1382434877">
    <w:abstractNumId w:val="9"/>
  </w:num>
  <w:num w:numId="13" w16cid:durableId="1346637697">
    <w:abstractNumId w:val="14"/>
  </w:num>
  <w:num w:numId="14" w16cid:durableId="288824457">
    <w:abstractNumId w:val="21"/>
  </w:num>
  <w:num w:numId="15" w16cid:durableId="222955478">
    <w:abstractNumId w:val="30"/>
  </w:num>
  <w:num w:numId="16" w16cid:durableId="684786894">
    <w:abstractNumId w:val="28"/>
  </w:num>
  <w:num w:numId="17" w16cid:durableId="2103065925">
    <w:abstractNumId w:val="35"/>
  </w:num>
  <w:num w:numId="18" w16cid:durableId="1811704076">
    <w:abstractNumId w:val="12"/>
  </w:num>
  <w:num w:numId="19" w16cid:durableId="1330910412">
    <w:abstractNumId w:val="17"/>
  </w:num>
  <w:num w:numId="20" w16cid:durableId="1936208009">
    <w:abstractNumId w:val="32"/>
  </w:num>
  <w:num w:numId="21" w16cid:durableId="160632523">
    <w:abstractNumId w:val="19"/>
  </w:num>
  <w:num w:numId="22" w16cid:durableId="914895912">
    <w:abstractNumId w:val="1"/>
  </w:num>
  <w:num w:numId="23" w16cid:durableId="415784451">
    <w:abstractNumId w:val="40"/>
  </w:num>
  <w:num w:numId="24" w16cid:durableId="1474759854">
    <w:abstractNumId w:val="31"/>
  </w:num>
  <w:num w:numId="25" w16cid:durableId="1409693718">
    <w:abstractNumId w:val="11"/>
  </w:num>
  <w:num w:numId="26" w16cid:durableId="612446034">
    <w:abstractNumId w:val="25"/>
  </w:num>
  <w:num w:numId="27" w16cid:durableId="1752656029">
    <w:abstractNumId w:val="7"/>
  </w:num>
  <w:num w:numId="28" w16cid:durableId="682515109">
    <w:abstractNumId w:val="0"/>
  </w:num>
  <w:num w:numId="29" w16cid:durableId="228468437">
    <w:abstractNumId w:val="8"/>
  </w:num>
  <w:num w:numId="30" w16cid:durableId="1644237079">
    <w:abstractNumId w:val="15"/>
  </w:num>
  <w:num w:numId="31" w16cid:durableId="1387097928">
    <w:abstractNumId w:val="39"/>
  </w:num>
  <w:num w:numId="32" w16cid:durableId="1216163543">
    <w:abstractNumId w:val="5"/>
  </w:num>
  <w:num w:numId="33" w16cid:durableId="168837945">
    <w:abstractNumId w:val="27"/>
  </w:num>
  <w:num w:numId="34" w16cid:durableId="259530218">
    <w:abstractNumId w:val="33"/>
  </w:num>
  <w:num w:numId="35" w16cid:durableId="1362197008">
    <w:abstractNumId w:val="2"/>
  </w:num>
  <w:num w:numId="36" w16cid:durableId="1118911917">
    <w:abstractNumId w:val="29"/>
  </w:num>
  <w:num w:numId="37" w16cid:durableId="217327228">
    <w:abstractNumId w:val="6"/>
  </w:num>
  <w:num w:numId="38" w16cid:durableId="1735859921">
    <w:abstractNumId w:val="37"/>
  </w:num>
  <w:num w:numId="39" w16cid:durableId="1471170876">
    <w:abstractNumId w:val="22"/>
  </w:num>
  <w:num w:numId="40" w16cid:durableId="554048962">
    <w:abstractNumId w:val="34"/>
  </w:num>
  <w:num w:numId="41" w16cid:durableId="1757314249">
    <w:abstractNumId w:val="24"/>
  </w:num>
  <w:num w:numId="42" w16cid:durableId="76484875">
    <w:abstractNumId w:val="3"/>
  </w:num>
  <w:num w:numId="43" w16cid:durableId="682897874">
    <w:abstractNumId w:val="13"/>
  </w:num>
  <w:num w:numId="44" w16cid:durableId="40306466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A1"/>
    <w:rsid w:val="0000414E"/>
    <w:rsid w:val="00005BC1"/>
    <w:rsid w:val="000064CE"/>
    <w:rsid w:val="00010E59"/>
    <w:rsid w:val="0001207B"/>
    <w:rsid w:val="00012275"/>
    <w:rsid w:val="00014017"/>
    <w:rsid w:val="0002279C"/>
    <w:rsid w:val="00023752"/>
    <w:rsid w:val="00025B29"/>
    <w:rsid w:val="00030EC0"/>
    <w:rsid w:val="0003151F"/>
    <w:rsid w:val="00031AEE"/>
    <w:rsid w:val="000328DB"/>
    <w:rsid w:val="000332FE"/>
    <w:rsid w:val="00035999"/>
    <w:rsid w:val="00042655"/>
    <w:rsid w:val="00042745"/>
    <w:rsid w:val="00043726"/>
    <w:rsid w:val="00045F5B"/>
    <w:rsid w:val="00046358"/>
    <w:rsid w:val="00046A64"/>
    <w:rsid w:val="0005044D"/>
    <w:rsid w:val="0005090D"/>
    <w:rsid w:val="000523D9"/>
    <w:rsid w:val="0005335A"/>
    <w:rsid w:val="00055B23"/>
    <w:rsid w:val="000578CF"/>
    <w:rsid w:val="00061186"/>
    <w:rsid w:val="00064107"/>
    <w:rsid w:val="00065F77"/>
    <w:rsid w:val="00070B09"/>
    <w:rsid w:val="00071591"/>
    <w:rsid w:val="00072902"/>
    <w:rsid w:val="000743CD"/>
    <w:rsid w:val="0007689C"/>
    <w:rsid w:val="00076D09"/>
    <w:rsid w:val="00083074"/>
    <w:rsid w:val="00084883"/>
    <w:rsid w:val="000854E2"/>
    <w:rsid w:val="00095E1B"/>
    <w:rsid w:val="000A065C"/>
    <w:rsid w:val="000A1D78"/>
    <w:rsid w:val="000A3DC2"/>
    <w:rsid w:val="000A4D18"/>
    <w:rsid w:val="000A6150"/>
    <w:rsid w:val="000A61CC"/>
    <w:rsid w:val="000A7F87"/>
    <w:rsid w:val="000B01BA"/>
    <w:rsid w:val="000B3ABF"/>
    <w:rsid w:val="000B41AA"/>
    <w:rsid w:val="000B565A"/>
    <w:rsid w:val="000B5AB0"/>
    <w:rsid w:val="000B756B"/>
    <w:rsid w:val="000C004C"/>
    <w:rsid w:val="000C0872"/>
    <w:rsid w:val="000C1ABA"/>
    <w:rsid w:val="000C24C0"/>
    <w:rsid w:val="000C3512"/>
    <w:rsid w:val="000C6317"/>
    <w:rsid w:val="000C6913"/>
    <w:rsid w:val="000C699C"/>
    <w:rsid w:val="000C7FD2"/>
    <w:rsid w:val="000D09D3"/>
    <w:rsid w:val="000D1454"/>
    <w:rsid w:val="000D2EFF"/>
    <w:rsid w:val="000D49C6"/>
    <w:rsid w:val="000D51DF"/>
    <w:rsid w:val="000D701A"/>
    <w:rsid w:val="000D7F78"/>
    <w:rsid w:val="000E228F"/>
    <w:rsid w:val="000E3FAF"/>
    <w:rsid w:val="000E418B"/>
    <w:rsid w:val="000F21EB"/>
    <w:rsid w:val="000F4289"/>
    <w:rsid w:val="000F5539"/>
    <w:rsid w:val="000F7267"/>
    <w:rsid w:val="000F7EF4"/>
    <w:rsid w:val="001004B2"/>
    <w:rsid w:val="00101C7A"/>
    <w:rsid w:val="0010286A"/>
    <w:rsid w:val="001103E3"/>
    <w:rsid w:val="00110D1F"/>
    <w:rsid w:val="00111C7D"/>
    <w:rsid w:val="00113B81"/>
    <w:rsid w:val="001144AF"/>
    <w:rsid w:val="001148BA"/>
    <w:rsid w:val="00114C5D"/>
    <w:rsid w:val="00115659"/>
    <w:rsid w:val="00120ACF"/>
    <w:rsid w:val="00121162"/>
    <w:rsid w:val="0012395F"/>
    <w:rsid w:val="0012474F"/>
    <w:rsid w:val="00124BDF"/>
    <w:rsid w:val="0012630C"/>
    <w:rsid w:val="001279BE"/>
    <w:rsid w:val="001305F6"/>
    <w:rsid w:val="001327EB"/>
    <w:rsid w:val="0013557B"/>
    <w:rsid w:val="001409D0"/>
    <w:rsid w:val="00144F84"/>
    <w:rsid w:val="00146B72"/>
    <w:rsid w:val="00146C1F"/>
    <w:rsid w:val="0014747E"/>
    <w:rsid w:val="00152349"/>
    <w:rsid w:val="00153618"/>
    <w:rsid w:val="00153A77"/>
    <w:rsid w:val="00153D3B"/>
    <w:rsid w:val="00160032"/>
    <w:rsid w:val="00160B41"/>
    <w:rsid w:val="00160F57"/>
    <w:rsid w:val="001630D9"/>
    <w:rsid w:val="001656D0"/>
    <w:rsid w:val="00165AEB"/>
    <w:rsid w:val="001735EC"/>
    <w:rsid w:val="00175C49"/>
    <w:rsid w:val="00175EA3"/>
    <w:rsid w:val="001773D2"/>
    <w:rsid w:val="00177ADF"/>
    <w:rsid w:val="0018095C"/>
    <w:rsid w:val="00186334"/>
    <w:rsid w:val="00186365"/>
    <w:rsid w:val="001874EA"/>
    <w:rsid w:val="0019417A"/>
    <w:rsid w:val="00195178"/>
    <w:rsid w:val="001A0517"/>
    <w:rsid w:val="001A1D92"/>
    <w:rsid w:val="001A2F0E"/>
    <w:rsid w:val="001A30F0"/>
    <w:rsid w:val="001A4B2F"/>
    <w:rsid w:val="001A4F26"/>
    <w:rsid w:val="001A6728"/>
    <w:rsid w:val="001A77E6"/>
    <w:rsid w:val="001A7934"/>
    <w:rsid w:val="001A7F44"/>
    <w:rsid w:val="001B12FC"/>
    <w:rsid w:val="001B164A"/>
    <w:rsid w:val="001B31C1"/>
    <w:rsid w:val="001B6158"/>
    <w:rsid w:val="001B62E7"/>
    <w:rsid w:val="001C1844"/>
    <w:rsid w:val="001C1CF3"/>
    <w:rsid w:val="001C1D16"/>
    <w:rsid w:val="001C3BED"/>
    <w:rsid w:val="001C62E7"/>
    <w:rsid w:val="001C751B"/>
    <w:rsid w:val="001D4551"/>
    <w:rsid w:val="001D7E09"/>
    <w:rsid w:val="001E31E7"/>
    <w:rsid w:val="001E36A6"/>
    <w:rsid w:val="001E4048"/>
    <w:rsid w:val="001E6E4A"/>
    <w:rsid w:val="001E74E5"/>
    <w:rsid w:val="001F0AB6"/>
    <w:rsid w:val="001F1234"/>
    <w:rsid w:val="001F1DFC"/>
    <w:rsid w:val="001F2969"/>
    <w:rsid w:val="001F6FD6"/>
    <w:rsid w:val="001F73F0"/>
    <w:rsid w:val="001F7AC5"/>
    <w:rsid w:val="001F7F54"/>
    <w:rsid w:val="00207160"/>
    <w:rsid w:val="002132CB"/>
    <w:rsid w:val="002135FA"/>
    <w:rsid w:val="002154F5"/>
    <w:rsid w:val="002161C6"/>
    <w:rsid w:val="00216B3B"/>
    <w:rsid w:val="00217CEF"/>
    <w:rsid w:val="0022478B"/>
    <w:rsid w:val="002250EE"/>
    <w:rsid w:val="00230900"/>
    <w:rsid w:val="0023237B"/>
    <w:rsid w:val="00232E5A"/>
    <w:rsid w:val="00234923"/>
    <w:rsid w:val="00235E58"/>
    <w:rsid w:val="0023718F"/>
    <w:rsid w:val="00243BC2"/>
    <w:rsid w:val="00245A26"/>
    <w:rsid w:val="00245BB9"/>
    <w:rsid w:val="00245CBA"/>
    <w:rsid w:val="00245E08"/>
    <w:rsid w:val="002467FD"/>
    <w:rsid w:val="00247100"/>
    <w:rsid w:val="00250EB4"/>
    <w:rsid w:val="00251601"/>
    <w:rsid w:val="00252205"/>
    <w:rsid w:val="00252358"/>
    <w:rsid w:val="002534D4"/>
    <w:rsid w:val="0025486B"/>
    <w:rsid w:val="00255863"/>
    <w:rsid w:val="00263121"/>
    <w:rsid w:val="00264A1C"/>
    <w:rsid w:val="00267DC0"/>
    <w:rsid w:val="002700A3"/>
    <w:rsid w:val="00270A74"/>
    <w:rsid w:val="00272391"/>
    <w:rsid w:val="002723D2"/>
    <w:rsid w:val="0027474C"/>
    <w:rsid w:val="00274CFF"/>
    <w:rsid w:val="0027685B"/>
    <w:rsid w:val="00277BC6"/>
    <w:rsid w:val="00280ABA"/>
    <w:rsid w:val="00291781"/>
    <w:rsid w:val="00291893"/>
    <w:rsid w:val="00291FCB"/>
    <w:rsid w:val="0029270A"/>
    <w:rsid w:val="002937CC"/>
    <w:rsid w:val="00294EC5"/>
    <w:rsid w:val="0029597E"/>
    <w:rsid w:val="002A0A5D"/>
    <w:rsid w:val="002A2C97"/>
    <w:rsid w:val="002A33F2"/>
    <w:rsid w:val="002A3BA4"/>
    <w:rsid w:val="002A4B98"/>
    <w:rsid w:val="002A64CF"/>
    <w:rsid w:val="002A7847"/>
    <w:rsid w:val="002A7BC6"/>
    <w:rsid w:val="002B030A"/>
    <w:rsid w:val="002B42D3"/>
    <w:rsid w:val="002B56DC"/>
    <w:rsid w:val="002C0F87"/>
    <w:rsid w:val="002D02FC"/>
    <w:rsid w:val="002D2D4E"/>
    <w:rsid w:val="002D3EDE"/>
    <w:rsid w:val="002D5ABF"/>
    <w:rsid w:val="002D70FC"/>
    <w:rsid w:val="002D7EAA"/>
    <w:rsid w:val="002E48FC"/>
    <w:rsid w:val="002E55EC"/>
    <w:rsid w:val="002E5E33"/>
    <w:rsid w:val="002E6B12"/>
    <w:rsid w:val="002E7355"/>
    <w:rsid w:val="002F0277"/>
    <w:rsid w:val="002F0415"/>
    <w:rsid w:val="002F1B71"/>
    <w:rsid w:val="002F3D0E"/>
    <w:rsid w:val="002F4059"/>
    <w:rsid w:val="002F5D74"/>
    <w:rsid w:val="002F628A"/>
    <w:rsid w:val="002F6989"/>
    <w:rsid w:val="002F6DD4"/>
    <w:rsid w:val="002F6F22"/>
    <w:rsid w:val="003047C6"/>
    <w:rsid w:val="0030700C"/>
    <w:rsid w:val="003075E9"/>
    <w:rsid w:val="0031048B"/>
    <w:rsid w:val="003122F5"/>
    <w:rsid w:val="003147B3"/>
    <w:rsid w:val="003148F4"/>
    <w:rsid w:val="0031533B"/>
    <w:rsid w:val="0031594D"/>
    <w:rsid w:val="00316FC9"/>
    <w:rsid w:val="00317A7E"/>
    <w:rsid w:val="00320A17"/>
    <w:rsid w:val="003219B6"/>
    <w:rsid w:val="0032306C"/>
    <w:rsid w:val="003257C1"/>
    <w:rsid w:val="0033604A"/>
    <w:rsid w:val="00341DB3"/>
    <w:rsid w:val="003436CE"/>
    <w:rsid w:val="00344936"/>
    <w:rsid w:val="00345201"/>
    <w:rsid w:val="0034660C"/>
    <w:rsid w:val="00346C22"/>
    <w:rsid w:val="00347348"/>
    <w:rsid w:val="003516A5"/>
    <w:rsid w:val="003522C5"/>
    <w:rsid w:val="00352F0F"/>
    <w:rsid w:val="003545AF"/>
    <w:rsid w:val="0035792F"/>
    <w:rsid w:val="00360788"/>
    <w:rsid w:val="00363C28"/>
    <w:rsid w:val="00363DC3"/>
    <w:rsid w:val="00363F75"/>
    <w:rsid w:val="00363F7E"/>
    <w:rsid w:val="003675C7"/>
    <w:rsid w:val="00370C56"/>
    <w:rsid w:val="00372A01"/>
    <w:rsid w:val="003751AD"/>
    <w:rsid w:val="00375BBB"/>
    <w:rsid w:val="00377894"/>
    <w:rsid w:val="00377EC4"/>
    <w:rsid w:val="003805A4"/>
    <w:rsid w:val="00382F81"/>
    <w:rsid w:val="003836AF"/>
    <w:rsid w:val="00386109"/>
    <w:rsid w:val="00386E5A"/>
    <w:rsid w:val="0038707D"/>
    <w:rsid w:val="00391E3B"/>
    <w:rsid w:val="0039260F"/>
    <w:rsid w:val="0039429A"/>
    <w:rsid w:val="003942A6"/>
    <w:rsid w:val="0039535B"/>
    <w:rsid w:val="00395804"/>
    <w:rsid w:val="00397943"/>
    <w:rsid w:val="003A1B67"/>
    <w:rsid w:val="003A64A8"/>
    <w:rsid w:val="003A7519"/>
    <w:rsid w:val="003A7C59"/>
    <w:rsid w:val="003B01E6"/>
    <w:rsid w:val="003B02AE"/>
    <w:rsid w:val="003B1B6E"/>
    <w:rsid w:val="003B33B0"/>
    <w:rsid w:val="003B7E86"/>
    <w:rsid w:val="003C03D1"/>
    <w:rsid w:val="003C1D86"/>
    <w:rsid w:val="003C5D2B"/>
    <w:rsid w:val="003C6275"/>
    <w:rsid w:val="003C6666"/>
    <w:rsid w:val="003D0B2C"/>
    <w:rsid w:val="003D0DFB"/>
    <w:rsid w:val="003D317D"/>
    <w:rsid w:val="003D44F5"/>
    <w:rsid w:val="003D47F8"/>
    <w:rsid w:val="003D565B"/>
    <w:rsid w:val="003E21D6"/>
    <w:rsid w:val="003E4881"/>
    <w:rsid w:val="003E5DB7"/>
    <w:rsid w:val="003F0AF7"/>
    <w:rsid w:val="003F152B"/>
    <w:rsid w:val="003F1591"/>
    <w:rsid w:val="003F2790"/>
    <w:rsid w:val="003F2FEB"/>
    <w:rsid w:val="003F5037"/>
    <w:rsid w:val="003F5619"/>
    <w:rsid w:val="00401CC0"/>
    <w:rsid w:val="00403699"/>
    <w:rsid w:val="004047AD"/>
    <w:rsid w:val="0040586E"/>
    <w:rsid w:val="004061CB"/>
    <w:rsid w:val="00406879"/>
    <w:rsid w:val="00406ACF"/>
    <w:rsid w:val="00413020"/>
    <w:rsid w:val="0041319F"/>
    <w:rsid w:val="00420628"/>
    <w:rsid w:val="00420DAB"/>
    <w:rsid w:val="00422477"/>
    <w:rsid w:val="00424AE1"/>
    <w:rsid w:val="00426C38"/>
    <w:rsid w:val="00430522"/>
    <w:rsid w:val="00430E81"/>
    <w:rsid w:val="004323BC"/>
    <w:rsid w:val="00432B6A"/>
    <w:rsid w:val="00433691"/>
    <w:rsid w:val="004353A4"/>
    <w:rsid w:val="00435ABE"/>
    <w:rsid w:val="00436FCD"/>
    <w:rsid w:val="00441D62"/>
    <w:rsid w:val="00445230"/>
    <w:rsid w:val="00447C42"/>
    <w:rsid w:val="00454463"/>
    <w:rsid w:val="004577A8"/>
    <w:rsid w:val="00457EA2"/>
    <w:rsid w:val="00457FCF"/>
    <w:rsid w:val="0046029D"/>
    <w:rsid w:val="00461290"/>
    <w:rsid w:val="004646CD"/>
    <w:rsid w:val="00464D5E"/>
    <w:rsid w:val="00467509"/>
    <w:rsid w:val="00470000"/>
    <w:rsid w:val="00470125"/>
    <w:rsid w:val="004701C3"/>
    <w:rsid w:val="004706CE"/>
    <w:rsid w:val="0047221F"/>
    <w:rsid w:val="00475AE0"/>
    <w:rsid w:val="00476F17"/>
    <w:rsid w:val="00482172"/>
    <w:rsid w:val="00483301"/>
    <w:rsid w:val="00484430"/>
    <w:rsid w:val="004847AF"/>
    <w:rsid w:val="00484CCF"/>
    <w:rsid w:val="004865CD"/>
    <w:rsid w:val="00487085"/>
    <w:rsid w:val="00491F7A"/>
    <w:rsid w:val="00492CC5"/>
    <w:rsid w:val="00495706"/>
    <w:rsid w:val="00496630"/>
    <w:rsid w:val="0049714D"/>
    <w:rsid w:val="00497340"/>
    <w:rsid w:val="004A0872"/>
    <w:rsid w:val="004A0A88"/>
    <w:rsid w:val="004A0B8C"/>
    <w:rsid w:val="004A4256"/>
    <w:rsid w:val="004A4991"/>
    <w:rsid w:val="004A5902"/>
    <w:rsid w:val="004B0CD3"/>
    <w:rsid w:val="004B167D"/>
    <w:rsid w:val="004B22D7"/>
    <w:rsid w:val="004B3735"/>
    <w:rsid w:val="004B64EB"/>
    <w:rsid w:val="004B76E3"/>
    <w:rsid w:val="004C398B"/>
    <w:rsid w:val="004C45B1"/>
    <w:rsid w:val="004C63F6"/>
    <w:rsid w:val="004D4862"/>
    <w:rsid w:val="004D668B"/>
    <w:rsid w:val="004D7209"/>
    <w:rsid w:val="004E223E"/>
    <w:rsid w:val="004E33B7"/>
    <w:rsid w:val="004E67A0"/>
    <w:rsid w:val="004F3C86"/>
    <w:rsid w:val="004F4D7D"/>
    <w:rsid w:val="004F5D06"/>
    <w:rsid w:val="004F6529"/>
    <w:rsid w:val="004F6549"/>
    <w:rsid w:val="004F6F3A"/>
    <w:rsid w:val="005028A1"/>
    <w:rsid w:val="00503486"/>
    <w:rsid w:val="00504A20"/>
    <w:rsid w:val="00504AA4"/>
    <w:rsid w:val="00506259"/>
    <w:rsid w:val="00506F5B"/>
    <w:rsid w:val="0051251D"/>
    <w:rsid w:val="0051292B"/>
    <w:rsid w:val="00513C10"/>
    <w:rsid w:val="00514056"/>
    <w:rsid w:val="005154B8"/>
    <w:rsid w:val="00523160"/>
    <w:rsid w:val="005235EE"/>
    <w:rsid w:val="005301F8"/>
    <w:rsid w:val="00530CB3"/>
    <w:rsid w:val="00531749"/>
    <w:rsid w:val="00532443"/>
    <w:rsid w:val="0053451E"/>
    <w:rsid w:val="00535452"/>
    <w:rsid w:val="00535AE4"/>
    <w:rsid w:val="005379BE"/>
    <w:rsid w:val="00542AB0"/>
    <w:rsid w:val="00543099"/>
    <w:rsid w:val="00544B59"/>
    <w:rsid w:val="0054578E"/>
    <w:rsid w:val="00547B6D"/>
    <w:rsid w:val="00553321"/>
    <w:rsid w:val="00555409"/>
    <w:rsid w:val="00557FCF"/>
    <w:rsid w:val="00560151"/>
    <w:rsid w:val="00560296"/>
    <w:rsid w:val="0056132B"/>
    <w:rsid w:val="00562AE2"/>
    <w:rsid w:val="00562B26"/>
    <w:rsid w:val="0056613E"/>
    <w:rsid w:val="00567BFC"/>
    <w:rsid w:val="00570FB6"/>
    <w:rsid w:val="00573732"/>
    <w:rsid w:val="00573BD8"/>
    <w:rsid w:val="0057610C"/>
    <w:rsid w:val="0057741E"/>
    <w:rsid w:val="00580D33"/>
    <w:rsid w:val="0058108C"/>
    <w:rsid w:val="0058387B"/>
    <w:rsid w:val="00583FF3"/>
    <w:rsid w:val="00584282"/>
    <w:rsid w:val="00591848"/>
    <w:rsid w:val="00591EB5"/>
    <w:rsid w:val="00595628"/>
    <w:rsid w:val="00595ACA"/>
    <w:rsid w:val="00596F56"/>
    <w:rsid w:val="005971C5"/>
    <w:rsid w:val="005A0BF4"/>
    <w:rsid w:val="005A0F02"/>
    <w:rsid w:val="005A1478"/>
    <w:rsid w:val="005A1595"/>
    <w:rsid w:val="005A1A7B"/>
    <w:rsid w:val="005A258F"/>
    <w:rsid w:val="005A358A"/>
    <w:rsid w:val="005A7813"/>
    <w:rsid w:val="005A7D45"/>
    <w:rsid w:val="005B0733"/>
    <w:rsid w:val="005B0C09"/>
    <w:rsid w:val="005B13B2"/>
    <w:rsid w:val="005B568A"/>
    <w:rsid w:val="005C1F91"/>
    <w:rsid w:val="005C396D"/>
    <w:rsid w:val="005C62EF"/>
    <w:rsid w:val="005C7F20"/>
    <w:rsid w:val="005D34DF"/>
    <w:rsid w:val="005D4A6C"/>
    <w:rsid w:val="005D58CC"/>
    <w:rsid w:val="005E6527"/>
    <w:rsid w:val="005E6F58"/>
    <w:rsid w:val="005E7FC5"/>
    <w:rsid w:val="005F0873"/>
    <w:rsid w:val="005F0C06"/>
    <w:rsid w:val="005F1747"/>
    <w:rsid w:val="005F379F"/>
    <w:rsid w:val="005F3B80"/>
    <w:rsid w:val="005F423F"/>
    <w:rsid w:val="005F5940"/>
    <w:rsid w:val="005F61AC"/>
    <w:rsid w:val="005F6EA0"/>
    <w:rsid w:val="00602C77"/>
    <w:rsid w:val="006043BF"/>
    <w:rsid w:val="006057FF"/>
    <w:rsid w:val="0060742F"/>
    <w:rsid w:val="00607A8F"/>
    <w:rsid w:val="0061173C"/>
    <w:rsid w:val="006123A8"/>
    <w:rsid w:val="00616279"/>
    <w:rsid w:val="0061796B"/>
    <w:rsid w:val="00621668"/>
    <w:rsid w:val="00622226"/>
    <w:rsid w:val="0062443F"/>
    <w:rsid w:val="00624F8D"/>
    <w:rsid w:val="00625438"/>
    <w:rsid w:val="0062604A"/>
    <w:rsid w:val="006271C4"/>
    <w:rsid w:val="00633929"/>
    <w:rsid w:val="006341D0"/>
    <w:rsid w:val="00634FFC"/>
    <w:rsid w:val="0063522A"/>
    <w:rsid w:val="00635A6A"/>
    <w:rsid w:val="006408C7"/>
    <w:rsid w:val="00640EB3"/>
    <w:rsid w:val="00641AE0"/>
    <w:rsid w:val="0064268B"/>
    <w:rsid w:val="00642FE4"/>
    <w:rsid w:val="00644DF4"/>
    <w:rsid w:val="00645840"/>
    <w:rsid w:val="006517C0"/>
    <w:rsid w:val="00654552"/>
    <w:rsid w:val="006552D6"/>
    <w:rsid w:val="00655450"/>
    <w:rsid w:val="00655BFC"/>
    <w:rsid w:val="00656CB7"/>
    <w:rsid w:val="00661C8C"/>
    <w:rsid w:val="00661D83"/>
    <w:rsid w:val="0066241F"/>
    <w:rsid w:val="006636CC"/>
    <w:rsid w:val="00664625"/>
    <w:rsid w:val="00665051"/>
    <w:rsid w:val="0066798C"/>
    <w:rsid w:val="00670734"/>
    <w:rsid w:val="00670B42"/>
    <w:rsid w:val="00671374"/>
    <w:rsid w:val="00674AB5"/>
    <w:rsid w:val="0068159C"/>
    <w:rsid w:val="006834BB"/>
    <w:rsid w:val="006855E8"/>
    <w:rsid w:val="00686455"/>
    <w:rsid w:val="006865BD"/>
    <w:rsid w:val="00694DAB"/>
    <w:rsid w:val="00697AD5"/>
    <w:rsid w:val="006B17AB"/>
    <w:rsid w:val="006B2224"/>
    <w:rsid w:val="006B3EBA"/>
    <w:rsid w:val="006B5893"/>
    <w:rsid w:val="006C1A36"/>
    <w:rsid w:val="006C284D"/>
    <w:rsid w:val="006C398A"/>
    <w:rsid w:val="006C3C74"/>
    <w:rsid w:val="006C7644"/>
    <w:rsid w:val="006D0295"/>
    <w:rsid w:val="006D0E77"/>
    <w:rsid w:val="006D132B"/>
    <w:rsid w:val="006D28A5"/>
    <w:rsid w:val="006D468A"/>
    <w:rsid w:val="006D4A66"/>
    <w:rsid w:val="006D543E"/>
    <w:rsid w:val="006D5EEC"/>
    <w:rsid w:val="006D7567"/>
    <w:rsid w:val="006E0F16"/>
    <w:rsid w:val="006E209F"/>
    <w:rsid w:val="006E5DCB"/>
    <w:rsid w:val="006E621E"/>
    <w:rsid w:val="006E638B"/>
    <w:rsid w:val="006E6960"/>
    <w:rsid w:val="006F1124"/>
    <w:rsid w:val="006F6546"/>
    <w:rsid w:val="00700176"/>
    <w:rsid w:val="0070219C"/>
    <w:rsid w:val="00703641"/>
    <w:rsid w:val="0070638C"/>
    <w:rsid w:val="00706609"/>
    <w:rsid w:val="00706F44"/>
    <w:rsid w:val="0070784F"/>
    <w:rsid w:val="0071238E"/>
    <w:rsid w:val="00712798"/>
    <w:rsid w:val="00712AC7"/>
    <w:rsid w:val="00715A19"/>
    <w:rsid w:val="00716D3E"/>
    <w:rsid w:val="00724173"/>
    <w:rsid w:val="0072678C"/>
    <w:rsid w:val="00726FCC"/>
    <w:rsid w:val="00727EE9"/>
    <w:rsid w:val="00730895"/>
    <w:rsid w:val="00730CA4"/>
    <w:rsid w:val="007313AC"/>
    <w:rsid w:val="007349D9"/>
    <w:rsid w:val="00735113"/>
    <w:rsid w:val="007354F1"/>
    <w:rsid w:val="0073690D"/>
    <w:rsid w:val="0073789E"/>
    <w:rsid w:val="007406F3"/>
    <w:rsid w:val="00746A79"/>
    <w:rsid w:val="00746D40"/>
    <w:rsid w:val="0074743B"/>
    <w:rsid w:val="007501BA"/>
    <w:rsid w:val="007504F7"/>
    <w:rsid w:val="00750569"/>
    <w:rsid w:val="00750855"/>
    <w:rsid w:val="0075304D"/>
    <w:rsid w:val="00754F9E"/>
    <w:rsid w:val="007553C9"/>
    <w:rsid w:val="0075632C"/>
    <w:rsid w:val="00756A8F"/>
    <w:rsid w:val="00762255"/>
    <w:rsid w:val="00770F65"/>
    <w:rsid w:val="007719C5"/>
    <w:rsid w:val="0077276D"/>
    <w:rsid w:val="00775895"/>
    <w:rsid w:val="0078271D"/>
    <w:rsid w:val="00782F62"/>
    <w:rsid w:val="00787520"/>
    <w:rsid w:val="00794FC5"/>
    <w:rsid w:val="00795195"/>
    <w:rsid w:val="007A0B57"/>
    <w:rsid w:val="007A2A0C"/>
    <w:rsid w:val="007A2F8C"/>
    <w:rsid w:val="007A3A3D"/>
    <w:rsid w:val="007A405D"/>
    <w:rsid w:val="007A53BE"/>
    <w:rsid w:val="007A65EB"/>
    <w:rsid w:val="007A7DB3"/>
    <w:rsid w:val="007B0754"/>
    <w:rsid w:val="007B364B"/>
    <w:rsid w:val="007B69B0"/>
    <w:rsid w:val="007C01C1"/>
    <w:rsid w:val="007C649B"/>
    <w:rsid w:val="007C7FBC"/>
    <w:rsid w:val="007D1DB0"/>
    <w:rsid w:val="007D2B90"/>
    <w:rsid w:val="007D2FB7"/>
    <w:rsid w:val="007D4A02"/>
    <w:rsid w:val="007D5076"/>
    <w:rsid w:val="007E0392"/>
    <w:rsid w:val="007E07AF"/>
    <w:rsid w:val="007E2668"/>
    <w:rsid w:val="007E3058"/>
    <w:rsid w:val="007E43E4"/>
    <w:rsid w:val="007E4B73"/>
    <w:rsid w:val="007E7147"/>
    <w:rsid w:val="007E7DF6"/>
    <w:rsid w:val="007F0423"/>
    <w:rsid w:val="007F20A5"/>
    <w:rsid w:val="007F3EBB"/>
    <w:rsid w:val="007F52E1"/>
    <w:rsid w:val="007F54AF"/>
    <w:rsid w:val="007F673F"/>
    <w:rsid w:val="007F73D3"/>
    <w:rsid w:val="008008D2"/>
    <w:rsid w:val="0080275E"/>
    <w:rsid w:val="00802928"/>
    <w:rsid w:val="00802DEC"/>
    <w:rsid w:val="00804732"/>
    <w:rsid w:val="008048D4"/>
    <w:rsid w:val="00804A35"/>
    <w:rsid w:val="008054A7"/>
    <w:rsid w:val="00813F55"/>
    <w:rsid w:val="008239C2"/>
    <w:rsid w:val="00825C78"/>
    <w:rsid w:val="00826F52"/>
    <w:rsid w:val="008278F0"/>
    <w:rsid w:val="00830A2D"/>
    <w:rsid w:val="00831EAD"/>
    <w:rsid w:val="00834E95"/>
    <w:rsid w:val="00842638"/>
    <w:rsid w:val="00844048"/>
    <w:rsid w:val="0084648A"/>
    <w:rsid w:val="0084793B"/>
    <w:rsid w:val="00847D75"/>
    <w:rsid w:val="00853134"/>
    <w:rsid w:val="00855923"/>
    <w:rsid w:val="00855FEB"/>
    <w:rsid w:val="0086329E"/>
    <w:rsid w:val="0086395E"/>
    <w:rsid w:val="0086499A"/>
    <w:rsid w:val="0086620D"/>
    <w:rsid w:val="00872B9D"/>
    <w:rsid w:val="008740B3"/>
    <w:rsid w:val="00875D37"/>
    <w:rsid w:val="0088072D"/>
    <w:rsid w:val="0088210C"/>
    <w:rsid w:val="0088286F"/>
    <w:rsid w:val="008841B5"/>
    <w:rsid w:val="00885E7B"/>
    <w:rsid w:val="00886997"/>
    <w:rsid w:val="00886A14"/>
    <w:rsid w:val="0088737D"/>
    <w:rsid w:val="008924F1"/>
    <w:rsid w:val="008949C6"/>
    <w:rsid w:val="00896E8A"/>
    <w:rsid w:val="00897CF1"/>
    <w:rsid w:val="008A0034"/>
    <w:rsid w:val="008A06DE"/>
    <w:rsid w:val="008A18E1"/>
    <w:rsid w:val="008A467E"/>
    <w:rsid w:val="008A48B9"/>
    <w:rsid w:val="008A4C39"/>
    <w:rsid w:val="008A60C7"/>
    <w:rsid w:val="008A726D"/>
    <w:rsid w:val="008B0085"/>
    <w:rsid w:val="008B07F9"/>
    <w:rsid w:val="008B2225"/>
    <w:rsid w:val="008B52D4"/>
    <w:rsid w:val="008B70AF"/>
    <w:rsid w:val="008B78AC"/>
    <w:rsid w:val="008C33B7"/>
    <w:rsid w:val="008C408A"/>
    <w:rsid w:val="008C79AA"/>
    <w:rsid w:val="008D0178"/>
    <w:rsid w:val="008D0447"/>
    <w:rsid w:val="008D254A"/>
    <w:rsid w:val="008D5442"/>
    <w:rsid w:val="008E222D"/>
    <w:rsid w:val="008E3B8C"/>
    <w:rsid w:val="008F2530"/>
    <w:rsid w:val="008F2BC0"/>
    <w:rsid w:val="008F4371"/>
    <w:rsid w:val="008F7227"/>
    <w:rsid w:val="008F77EF"/>
    <w:rsid w:val="0090046C"/>
    <w:rsid w:val="00902E0B"/>
    <w:rsid w:val="009046CB"/>
    <w:rsid w:val="009053FA"/>
    <w:rsid w:val="0090587D"/>
    <w:rsid w:val="009077AB"/>
    <w:rsid w:val="0091376F"/>
    <w:rsid w:val="00913D27"/>
    <w:rsid w:val="009141BE"/>
    <w:rsid w:val="00917015"/>
    <w:rsid w:val="0092024B"/>
    <w:rsid w:val="00920C7F"/>
    <w:rsid w:val="0092112A"/>
    <w:rsid w:val="00925C1E"/>
    <w:rsid w:val="0092761C"/>
    <w:rsid w:val="00933A35"/>
    <w:rsid w:val="0093534B"/>
    <w:rsid w:val="00936BAB"/>
    <w:rsid w:val="009379BE"/>
    <w:rsid w:val="00937A0D"/>
    <w:rsid w:val="0094083C"/>
    <w:rsid w:val="00942324"/>
    <w:rsid w:val="00944045"/>
    <w:rsid w:val="0094479D"/>
    <w:rsid w:val="00945686"/>
    <w:rsid w:val="00945FE6"/>
    <w:rsid w:val="00946D71"/>
    <w:rsid w:val="009514D6"/>
    <w:rsid w:val="009575D0"/>
    <w:rsid w:val="00960BB7"/>
    <w:rsid w:val="0096527C"/>
    <w:rsid w:val="0096586D"/>
    <w:rsid w:val="00965B45"/>
    <w:rsid w:val="00967CCD"/>
    <w:rsid w:val="0097078E"/>
    <w:rsid w:val="00973C07"/>
    <w:rsid w:val="0098042F"/>
    <w:rsid w:val="00980972"/>
    <w:rsid w:val="00981F5A"/>
    <w:rsid w:val="00986FD5"/>
    <w:rsid w:val="0099036C"/>
    <w:rsid w:val="0099056F"/>
    <w:rsid w:val="00990EAA"/>
    <w:rsid w:val="0099248A"/>
    <w:rsid w:val="00992C80"/>
    <w:rsid w:val="009940D2"/>
    <w:rsid w:val="0099494B"/>
    <w:rsid w:val="00994BFF"/>
    <w:rsid w:val="00997392"/>
    <w:rsid w:val="009978B4"/>
    <w:rsid w:val="009A208B"/>
    <w:rsid w:val="009A2196"/>
    <w:rsid w:val="009A6161"/>
    <w:rsid w:val="009A6834"/>
    <w:rsid w:val="009A6B1C"/>
    <w:rsid w:val="009A750A"/>
    <w:rsid w:val="009A7C56"/>
    <w:rsid w:val="009A7EA9"/>
    <w:rsid w:val="009B0FFE"/>
    <w:rsid w:val="009B1E8F"/>
    <w:rsid w:val="009B5CF9"/>
    <w:rsid w:val="009C1507"/>
    <w:rsid w:val="009C2492"/>
    <w:rsid w:val="009C4FE7"/>
    <w:rsid w:val="009C67F9"/>
    <w:rsid w:val="009C7E89"/>
    <w:rsid w:val="009D2301"/>
    <w:rsid w:val="009D2A1E"/>
    <w:rsid w:val="009D68AF"/>
    <w:rsid w:val="009E0D53"/>
    <w:rsid w:val="009E0D87"/>
    <w:rsid w:val="009E2B87"/>
    <w:rsid w:val="009E3748"/>
    <w:rsid w:val="009F3574"/>
    <w:rsid w:val="009F4907"/>
    <w:rsid w:val="009F69F4"/>
    <w:rsid w:val="009F7345"/>
    <w:rsid w:val="009F7E1E"/>
    <w:rsid w:val="00A006FC"/>
    <w:rsid w:val="00A00A8B"/>
    <w:rsid w:val="00A038DA"/>
    <w:rsid w:val="00A1037A"/>
    <w:rsid w:val="00A11221"/>
    <w:rsid w:val="00A1154F"/>
    <w:rsid w:val="00A13C7A"/>
    <w:rsid w:val="00A16BA5"/>
    <w:rsid w:val="00A205DA"/>
    <w:rsid w:val="00A23093"/>
    <w:rsid w:val="00A24309"/>
    <w:rsid w:val="00A257AF"/>
    <w:rsid w:val="00A309AD"/>
    <w:rsid w:val="00A30B6E"/>
    <w:rsid w:val="00A32BDA"/>
    <w:rsid w:val="00A333F1"/>
    <w:rsid w:val="00A33960"/>
    <w:rsid w:val="00A34438"/>
    <w:rsid w:val="00A36756"/>
    <w:rsid w:val="00A37072"/>
    <w:rsid w:val="00A405F0"/>
    <w:rsid w:val="00A43EA3"/>
    <w:rsid w:val="00A456D4"/>
    <w:rsid w:val="00A46685"/>
    <w:rsid w:val="00A50F1F"/>
    <w:rsid w:val="00A5173D"/>
    <w:rsid w:val="00A531C2"/>
    <w:rsid w:val="00A53220"/>
    <w:rsid w:val="00A61664"/>
    <w:rsid w:val="00A65A40"/>
    <w:rsid w:val="00A666EE"/>
    <w:rsid w:val="00A667F9"/>
    <w:rsid w:val="00A70B24"/>
    <w:rsid w:val="00A7522C"/>
    <w:rsid w:val="00A7534D"/>
    <w:rsid w:val="00A757A4"/>
    <w:rsid w:val="00A757DB"/>
    <w:rsid w:val="00A77C0E"/>
    <w:rsid w:val="00A800ED"/>
    <w:rsid w:val="00A85E61"/>
    <w:rsid w:val="00A93D0E"/>
    <w:rsid w:val="00A9586C"/>
    <w:rsid w:val="00AA0AE6"/>
    <w:rsid w:val="00AA22AD"/>
    <w:rsid w:val="00AA6DBF"/>
    <w:rsid w:val="00AA7379"/>
    <w:rsid w:val="00AB1FCD"/>
    <w:rsid w:val="00AB25B9"/>
    <w:rsid w:val="00AC16C0"/>
    <w:rsid w:val="00AC29A3"/>
    <w:rsid w:val="00AC2BA9"/>
    <w:rsid w:val="00AC3BFD"/>
    <w:rsid w:val="00AC6695"/>
    <w:rsid w:val="00AC6877"/>
    <w:rsid w:val="00AC6F79"/>
    <w:rsid w:val="00AD13C6"/>
    <w:rsid w:val="00AD1483"/>
    <w:rsid w:val="00AD28E4"/>
    <w:rsid w:val="00AD2CA5"/>
    <w:rsid w:val="00AD2DB3"/>
    <w:rsid w:val="00AD7940"/>
    <w:rsid w:val="00AE67B8"/>
    <w:rsid w:val="00AE6B2C"/>
    <w:rsid w:val="00AE6D4E"/>
    <w:rsid w:val="00AF074B"/>
    <w:rsid w:val="00AF196F"/>
    <w:rsid w:val="00AF1B29"/>
    <w:rsid w:val="00AF2720"/>
    <w:rsid w:val="00AF418F"/>
    <w:rsid w:val="00AF4AD8"/>
    <w:rsid w:val="00AF53E3"/>
    <w:rsid w:val="00AF59C9"/>
    <w:rsid w:val="00B014F7"/>
    <w:rsid w:val="00B01684"/>
    <w:rsid w:val="00B04B0B"/>
    <w:rsid w:val="00B1006D"/>
    <w:rsid w:val="00B12FCA"/>
    <w:rsid w:val="00B15C9B"/>
    <w:rsid w:val="00B15E33"/>
    <w:rsid w:val="00B175BD"/>
    <w:rsid w:val="00B2190A"/>
    <w:rsid w:val="00B2199E"/>
    <w:rsid w:val="00B22555"/>
    <w:rsid w:val="00B24D5E"/>
    <w:rsid w:val="00B2586B"/>
    <w:rsid w:val="00B278DD"/>
    <w:rsid w:val="00B27C5E"/>
    <w:rsid w:val="00B307C6"/>
    <w:rsid w:val="00B33CCD"/>
    <w:rsid w:val="00B36881"/>
    <w:rsid w:val="00B4006E"/>
    <w:rsid w:val="00B415CF"/>
    <w:rsid w:val="00B4210B"/>
    <w:rsid w:val="00B42EA0"/>
    <w:rsid w:val="00B436F5"/>
    <w:rsid w:val="00B44909"/>
    <w:rsid w:val="00B453F1"/>
    <w:rsid w:val="00B50471"/>
    <w:rsid w:val="00B52B38"/>
    <w:rsid w:val="00B5533F"/>
    <w:rsid w:val="00B61384"/>
    <w:rsid w:val="00B619F3"/>
    <w:rsid w:val="00B63C18"/>
    <w:rsid w:val="00B672D9"/>
    <w:rsid w:val="00B679F5"/>
    <w:rsid w:val="00B67E73"/>
    <w:rsid w:val="00B726D3"/>
    <w:rsid w:val="00B72D06"/>
    <w:rsid w:val="00B7645F"/>
    <w:rsid w:val="00B8211F"/>
    <w:rsid w:val="00B84C62"/>
    <w:rsid w:val="00B90674"/>
    <w:rsid w:val="00B924B5"/>
    <w:rsid w:val="00B943A5"/>
    <w:rsid w:val="00B95081"/>
    <w:rsid w:val="00B95FBF"/>
    <w:rsid w:val="00B96D01"/>
    <w:rsid w:val="00B97055"/>
    <w:rsid w:val="00B973D5"/>
    <w:rsid w:val="00BA151B"/>
    <w:rsid w:val="00BA52C8"/>
    <w:rsid w:val="00BA6DB4"/>
    <w:rsid w:val="00BA6DC1"/>
    <w:rsid w:val="00BA73D4"/>
    <w:rsid w:val="00BB1481"/>
    <w:rsid w:val="00BB2DE9"/>
    <w:rsid w:val="00BB7A57"/>
    <w:rsid w:val="00BC0D55"/>
    <w:rsid w:val="00BC38DB"/>
    <w:rsid w:val="00BC4CB5"/>
    <w:rsid w:val="00BC5355"/>
    <w:rsid w:val="00BC590E"/>
    <w:rsid w:val="00BC6F1E"/>
    <w:rsid w:val="00BD15F6"/>
    <w:rsid w:val="00BD2FAC"/>
    <w:rsid w:val="00BD48EC"/>
    <w:rsid w:val="00BD4ED3"/>
    <w:rsid w:val="00BD539C"/>
    <w:rsid w:val="00BD5C4B"/>
    <w:rsid w:val="00BD6D71"/>
    <w:rsid w:val="00BD6FA1"/>
    <w:rsid w:val="00BE07BE"/>
    <w:rsid w:val="00BE08F2"/>
    <w:rsid w:val="00BE45F7"/>
    <w:rsid w:val="00BE4711"/>
    <w:rsid w:val="00BE5789"/>
    <w:rsid w:val="00BE6572"/>
    <w:rsid w:val="00BE71EC"/>
    <w:rsid w:val="00BE7539"/>
    <w:rsid w:val="00BF7E4D"/>
    <w:rsid w:val="00C01825"/>
    <w:rsid w:val="00C031B6"/>
    <w:rsid w:val="00C031F6"/>
    <w:rsid w:val="00C034AB"/>
    <w:rsid w:val="00C0401D"/>
    <w:rsid w:val="00C045B4"/>
    <w:rsid w:val="00C06978"/>
    <w:rsid w:val="00C10E53"/>
    <w:rsid w:val="00C11A36"/>
    <w:rsid w:val="00C125EF"/>
    <w:rsid w:val="00C1371D"/>
    <w:rsid w:val="00C1398A"/>
    <w:rsid w:val="00C143FC"/>
    <w:rsid w:val="00C15598"/>
    <w:rsid w:val="00C200F3"/>
    <w:rsid w:val="00C2015D"/>
    <w:rsid w:val="00C21A30"/>
    <w:rsid w:val="00C22DCB"/>
    <w:rsid w:val="00C2374A"/>
    <w:rsid w:val="00C304BC"/>
    <w:rsid w:val="00C316AF"/>
    <w:rsid w:val="00C351D8"/>
    <w:rsid w:val="00C35E1F"/>
    <w:rsid w:val="00C41482"/>
    <w:rsid w:val="00C41A9B"/>
    <w:rsid w:val="00C41E50"/>
    <w:rsid w:val="00C45092"/>
    <w:rsid w:val="00C47862"/>
    <w:rsid w:val="00C47AE4"/>
    <w:rsid w:val="00C51488"/>
    <w:rsid w:val="00C56F7A"/>
    <w:rsid w:val="00C602F6"/>
    <w:rsid w:val="00C606B7"/>
    <w:rsid w:val="00C62E67"/>
    <w:rsid w:val="00C6369D"/>
    <w:rsid w:val="00C63BCA"/>
    <w:rsid w:val="00C66251"/>
    <w:rsid w:val="00C7299E"/>
    <w:rsid w:val="00C73D6A"/>
    <w:rsid w:val="00C747D3"/>
    <w:rsid w:val="00C765F3"/>
    <w:rsid w:val="00C768FC"/>
    <w:rsid w:val="00C7724E"/>
    <w:rsid w:val="00C80116"/>
    <w:rsid w:val="00C8562C"/>
    <w:rsid w:val="00C85AA7"/>
    <w:rsid w:val="00C93F94"/>
    <w:rsid w:val="00C957C9"/>
    <w:rsid w:val="00C96471"/>
    <w:rsid w:val="00C97742"/>
    <w:rsid w:val="00CA1F7E"/>
    <w:rsid w:val="00CA4816"/>
    <w:rsid w:val="00CB03BE"/>
    <w:rsid w:val="00CB1517"/>
    <w:rsid w:val="00CB1994"/>
    <w:rsid w:val="00CB1AE8"/>
    <w:rsid w:val="00CB1D69"/>
    <w:rsid w:val="00CB2353"/>
    <w:rsid w:val="00CB4561"/>
    <w:rsid w:val="00CB5003"/>
    <w:rsid w:val="00CC0F17"/>
    <w:rsid w:val="00CC29AF"/>
    <w:rsid w:val="00CC3BFF"/>
    <w:rsid w:val="00CC69F4"/>
    <w:rsid w:val="00CD0278"/>
    <w:rsid w:val="00CD1456"/>
    <w:rsid w:val="00CD1D73"/>
    <w:rsid w:val="00CD2987"/>
    <w:rsid w:val="00CD6690"/>
    <w:rsid w:val="00CE11B4"/>
    <w:rsid w:val="00CE1EC4"/>
    <w:rsid w:val="00CE619B"/>
    <w:rsid w:val="00CE749F"/>
    <w:rsid w:val="00CF0702"/>
    <w:rsid w:val="00CF3475"/>
    <w:rsid w:val="00CF7B0A"/>
    <w:rsid w:val="00CF7D81"/>
    <w:rsid w:val="00D018E5"/>
    <w:rsid w:val="00D0252C"/>
    <w:rsid w:val="00D0271E"/>
    <w:rsid w:val="00D0324D"/>
    <w:rsid w:val="00D04B58"/>
    <w:rsid w:val="00D04CBD"/>
    <w:rsid w:val="00D051C9"/>
    <w:rsid w:val="00D05F55"/>
    <w:rsid w:val="00D07458"/>
    <w:rsid w:val="00D07806"/>
    <w:rsid w:val="00D105CA"/>
    <w:rsid w:val="00D11A7D"/>
    <w:rsid w:val="00D169BF"/>
    <w:rsid w:val="00D17DD7"/>
    <w:rsid w:val="00D208CC"/>
    <w:rsid w:val="00D22674"/>
    <w:rsid w:val="00D25B5C"/>
    <w:rsid w:val="00D26EB1"/>
    <w:rsid w:val="00D313F0"/>
    <w:rsid w:val="00D3182E"/>
    <w:rsid w:val="00D32A79"/>
    <w:rsid w:val="00D35289"/>
    <w:rsid w:val="00D354DD"/>
    <w:rsid w:val="00D37743"/>
    <w:rsid w:val="00D43480"/>
    <w:rsid w:val="00D46309"/>
    <w:rsid w:val="00D53368"/>
    <w:rsid w:val="00D54A07"/>
    <w:rsid w:val="00D54FC8"/>
    <w:rsid w:val="00D55D0D"/>
    <w:rsid w:val="00D56510"/>
    <w:rsid w:val="00D60EEC"/>
    <w:rsid w:val="00D667F2"/>
    <w:rsid w:val="00D672DE"/>
    <w:rsid w:val="00D6785A"/>
    <w:rsid w:val="00D75389"/>
    <w:rsid w:val="00D7566D"/>
    <w:rsid w:val="00D765E3"/>
    <w:rsid w:val="00D76B54"/>
    <w:rsid w:val="00D76F94"/>
    <w:rsid w:val="00D77535"/>
    <w:rsid w:val="00D77975"/>
    <w:rsid w:val="00D803D6"/>
    <w:rsid w:val="00D80CA2"/>
    <w:rsid w:val="00D811CA"/>
    <w:rsid w:val="00D81596"/>
    <w:rsid w:val="00D83DD7"/>
    <w:rsid w:val="00D87E7C"/>
    <w:rsid w:val="00D90C88"/>
    <w:rsid w:val="00D91D25"/>
    <w:rsid w:val="00D92D9B"/>
    <w:rsid w:val="00D96B0A"/>
    <w:rsid w:val="00D9786A"/>
    <w:rsid w:val="00DA158B"/>
    <w:rsid w:val="00DA304F"/>
    <w:rsid w:val="00DA40D7"/>
    <w:rsid w:val="00DB1183"/>
    <w:rsid w:val="00DC07B4"/>
    <w:rsid w:val="00DC0F1E"/>
    <w:rsid w:val="00DC3702"/>
    <w:rsid w:val="00DC39F2"/>
    <w:rsid w:val="00DC4F03"/>
    <w:rsid w:val="00DD26DC"/>
    <w:rsid w:val="00DD3FDF"/>
    <w:rsid w:val="00DD6985"/>
    <w:rsid w:val="00DD6BC7"/>
    <w:rsid w:val="00DE1DDF"/>
    <w:rsid w:val="00DE2953"/>
    <w:rsid w:val="00DE3472"/>
    <w:rsid w:val="00DE5AA1"/>
    <w:rsid w:val="00DF06D1"/>
    <w:rsid w:val="00DF10EA"/>
    <w:rsid w:val="00DF28E4"/>
    <w:rsid w:val="00DF2CB2"/>
    <w:rsid w:val="00DF3A01"/>
    <w:rsid w:val="00DF3B41"/>
    <w:rsid w:val="00DF4BBF"/>
    <w:rsid w:val="00DF5995"/>
    <w:rsid w:val="00DF5C24"/>
    <w:rsid w:val="00DF73E2"/>
    <w:rsid w:val="00E04AFE"/>
    <w:rsid w:val="00E04ED3"/>
    <w:rsid w:val="00E04F49"/>
    <w:rsid w:val="00E05444"/>
    <w:rsid w:val="00E07CFB"/>
    <w:rsid w:val="00E15C55"/>
    <w:rsid w:val="00E16951"/>
    <w:rsid w:val="00E16F38"/>
    <w:rsid w:val="00E20C7D"/>
    <w:rsid w:val="00E22520"/>
    <w:rsid w:val="00E226F7"/>
    <w:rsid w:val="00E23779"/>
    <w:rsid w:val="00E24EAA"/>
    <w:rsid w:val="00E266CA"/>
    <w:rsid w:val="00E26AAE"/>
    <w:rsid w:val="00E26FEE"/>
    <w:rsid w:val="00E304BC"/>
    <w:rsid w:val="00E31C09"/>
    <w:rsid w:val="00E345DB"/>
    <w:rsid w:val="00E34700"/>
    <w:rsid w:val="00E37A42"/>
    <w:rsid w:val="00E40298"/>
    <w:rsid w:val="00E42659"/>
    <w:rsid w:val="00E4593A"/>
    <w:rsid w:val="00E45C2D"/>
    <w:rsid w:val="00E46740"/>
    <w:rsid w:val="00E5228D"/>
    <w:rsid w:val="00E54502"/>
    <w:rsid w:val="00E5465F"/>
    <w:rsid w:val="00E54A54"/>
    <w:rsid w:val="00E54CEA"/>
    <w:rsid w:val="00E60E70"/>
    <w:rsid w:val="00E636B2"/>
    <w:rsid w:val="00E65A51"/>
    <w:rsid w:val="00E65B9D"/>
    <w:rsid w:val="00E667FA"/>
    <w:rsid w:val="00E706C1"/>
    <w:rsid w:val="00E70EB1"/>
    <w:rsid w:val="00E71C53"/>
    <w:rsid w:val="00E757A5"/>
    <w:rsid w:val="00E810E2"/>
    <w:rsid w:val="00E8115B"/>
    <w:rsid w:val="00E822BD"/>
    <w:rsid w:val="00E857F7"/>
    <w:rsid w:val="00E85FE4"/>
    <w:rsid w:val="00E86D4F"/>
    <w:rsid w:val="00E91753"/>
    <w:rsid w:val="00E95D05"/>
    <w:rsid w:val="00E97D33"/>
    <w:rsid w:val="00EA093D"/>
    <w:rsid w:val="00EA0A01"/>
    <w:rsid w:val="00EA368D"/>
    <w:rsid w:val="00EA4AB0"/>
    <w:rsid w:val="00EA5B2C"/>
    <w:rsid w:val="00EA72B5"/>
    <w:rsid w:val="00EB109E"/>
    <w:rsid w:val="00EB1620"/>
    <w:rsid w:val="00EB3BFC"/>
    <w:rsid w:val="00EB4B2C"/>
    <w:rsid w:val="00EB7167"/>
    <w:rsid w:val="00EC1CCD"/>
    <w:rsid w:val="00EC20FE"/>
    <w:rsid w:val="00EC2280"/>
    <w:rsid w:val="00EC34FB"/>
    <w:rsid w:val="00EC6BC9"/>
    <w:rsid w:val="00EC7BA3"/>
    <w:rsid w:val="00EC7FD4"/>
    <w:rsid w:val="00ED1DF0"/>
    <w:rsid w:val="00EE1213"/>
    <w:rsid w:val="00EE194D"/>
    <w:rsid w:val="00EE5B4B"/>
    <w:rsid w:val="00EF061E"/>
    <w:rsid w:val="00EF0F91"/>
    <w:rsid w:val="00EF31F5"/>
    <w:rsid w:val="00EF465B"/>
    <w:rsid w:val="00EF5717"/>
    <w:rsid w:val="00EF5E05"/>
    <w:rsid w:val="00EF64E0"/>
    <w:rsid w:val="00F00078"/>
    <w:rsid w:val="00F022D6"/>
    <w:rsid w:val="00F07CB9"/>
    <w:rsid w:val="00F1198A"/>
    <w:rsid w:val="00F15F05"/>
    <w:rsid w:val="00F17906"/>
    <w:rsid w:val="00F17B92"/>
    <w:rsid w:val="00F22AF8"/>
    <w:rsid w:val="00F23391"/>
    <w:rsid w:val="00F238CB"/>
    <w:rsid w:val="00F23A1F"/>
    <w:rsid w:val="00F244BB"/>
    <w:rsid w:val="00F308EB"/>
    <w:rsid w:val="00F35AA5"/>
    <w:rsid w:val="00F417D7"/>
    <w:rsid w:val="00F426FA"/>
    <w:rsid w:val="00F43086"/>
    <w:rsid w:val="00F43277"/>
    <w:rsid w:val="00F43A59"/>
    <w:rsid w:val="00F45BD2"/>
    <w:rsid w:val="00F46310"/>
    <w:rsid w:val="00F5045B"/>
    <w:rsid w:val="00F52EE4"/>
    <w:rsid w:val="00F54AA7"/>
    <w:rsid w:val="00F54FBB"/>
    <w:rsid w:val="00F55615"/>
    <w:rsid w:val="00F5703A"/>
    <w:rsid w:val="00F570E8"/>
    <w:rsid w:val="00F57A39"/>
    <w:rsid w:val="00F61A03"/>
    <w:rsid w:val="00F62326"/>
    <w:rsid w:val="00F635CE"/>
    <w:rsid w:val="00F6434E"/>
    <w:rsid w:val="00F667B1"/>
    <w:rsid w:val="00F72E1F"/>
    <w:rsid w:val="00F7399B"/>
    <w:rsid w:val="00F74C4E"/>
    <w:rsid w:val="00F75803"/>
    <w:rsid w:val="00F76598"/>
    <w:rsid w:val="00F76A76"/>
    <w:rsid w:val="00F8231F"/>
    <w:rsid w:val="00F83243"/>
    <w:rsid w:val="00F862F5"/>
    <w:rsid w:val="00F868FC"/>
    <w:rsid w:val="00F90911"/>
    <w:rsid w:val="00F929D6"/>
    <w:rsid w:val="00F92CCA"/>
    <w:rsid w:val="00F93593"/>
    <w:rsid w:val="00F95DC9"/>
    <w:rsid w:val="00F95E1A"/>
    <w:rsid w:val="00F969ED"/>
    <w:rsid w:val="00FA0826"/>
    <w:rsid w:val="00FA2CC2"/>
    <w:rsid w:val="00FA37D0"/>
    <w:rsid w:val="00FA3B9D"/>
    <w:rsid w:val="00FA40DB"/>
    <w:rsid w:val="00FA4317"/>
    <w:rsid w:val="00FA60AF"/>
    <w:rsid w:val="00FB0A1F"/>
    <w:rsid w:val="00FB1FEE"/>
    <w:rsid w:val="00FB223A"/>
    <w:rsid w:val="00FB2E28"/>
    <w:rsid w:val="00FB3019"/>
    <w:rsid w:val="00FB4024"/>
    <w:rsid w:val="00FB45BD"/>
    <w:rsid w:val="00FB45EF"/>
    <w:rsid w:val="00FC0233"/>
    <w:rsid w:val="00FC0466"/>
    <w:rsid w:val="00FC68C4"/>
    <w:rsid w:val="00FD34ED"/>
    <w:rsid w:val="00FD3532"/>
    <w:rsid w:val="00FD4DD2"/>
    <w:rsid w:val="00FD5637"/>
    <w:rsid w:val="00FE1F46"/>
    <w:rsid w:val="00FE5BB8"/>
    <w:rsid w:val="00FF1517"/>
    <w:rsid w:val="00FF32C3"/>
    <w:rsid w:val="00FF4518"/>
    <w:rsid w:val="00FF5660"/>
    <w:rsid w:val="00FF6C42"/>
    <w:rsid w:val="00FF6D4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7CA2"/>
  <w15:chartTrackingRefBased/>
  <w15:docId w15:val="{F2C81950-CB83-48B2-B92E-33C74621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F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3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3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F34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3751AD"/>
    <w:pPr>
      <w:keepNext/>
      <w:spacing w:after="0" w:line="240" w:lineRule="auto"/>
      <w:ind w:left="100" w:hanging="100"/>
      <w:jc w:val="center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3751AD"/>
    <w:pPr>
      <w:keepNext/>
      <w:numPr>
        <w:numId w:val="1"/>
      </w:numPr>
      <w:tabs>
        <w:tab w:val="clear" w:pos="397"/>
        <w:tab w:val="num" w:pos="360"/>
      </w:tabs>
      <w:spacing w:after="0" w:line="240" w:lineRule="auto"/>
      <w:outlineLvl w:val="5"/>
    </w:pPr>
    <w:rPr>
      <w:rFonts w:ascii="Times New Roman" w:eastAsia="Times New Roman" w:hAnsi="Times New Roman"/>
      <w:b/>
      <w:bCs/>
      <w:color w:val="00008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3751AD"/>
    <w:pPr>
      <w:keepNext/>
      <w:spacing w:after="0" w:line="240" w:lineRule="auto"/>
      <w:ind w:left="10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Pr>
      <w:b/>
      <w:bCs/>
    </w:rPr>
  </w:style>
  <w:style w:type="character" w:styleId="Lienhypertexte">
    <w:name w:val="Hyperlink"/>
    <w:semiHidden/>
    <w:rPr>
      <w:color w:val="0000FF"/>
      <w:u w:val="single"/>
    </w:rPr>
  </w:style>
  <w:style w:type="paragraph" w:styleId="Sansinterligne">
    <w:name w:val="No Spacing"/>
    <w:qFormat/>
    <w:rPr>
      <w:sz w:val="22"/>
      <w:szCs w:val="22"/>
      <w:lang w:eastAsia="en-US"/>
    </w:rPr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en-US"/>
    </w:rPr>
  </w:style>
  <w:style w:type="character" w:customStyle="1" w:styleId="Titre5Car">
    <w:name w:val="Titre 5 Car"/>
    <w:link w:val="Titre5"/>
    <w:rsid w:val="003751AD"/>
    <w:rPr>
      <w:rFonts w:ascii="Times New Roman" w:eastAsia="Times New Roman" w:hAnsi="Times New Roman"/>
      <w:b/>
      <w:bCs/>
    </w:rPr>
  </w:style>
  <w:style w:type="character" w:customStyle="1" w:styleId="Titre6Car">
    <w:name w:val="Titre 6 Car"/>
    <w:link w:val="Titre6"/>
    <w:rsid w:val="003751AD"/>
    <w:rPr>
      <w:rFonts w:ascii="Times New Roman" w:eastAsia="Times New Roman" w:hAnsi="Times New Roman"/>
      <w:b/>
      <w:bCs/>
      <w:color w:val="000080"/>
    </w:rPr>
  </w:style>
  <w:style w:type="character" w:customStyle="1" w:styleId="Titre7Car">
    <w:name w:val="Titre 7 Car"/>
    <w:link w:val="Titre7"/>
    <w:rsid w:val="003751AD"/>
    <w:rPr>
      <w:rFonts w:ascii="Times New Roman" w:eastAsia="Times New Roman" w:hAnsi="Times New Roman"/>
      <w:b/>
    </w:rPr>
  </w:style>
  <w:style w:type="paragraph" w:customStyle="1" w:styleId="TableParagraph">
    <w:name w:val="Table Paragraph"/>
    <w:basedOn w:val="Normal"/>
    <w:uiPriority w:val="1"/>
    <w:qFormat/>
    <w:rsid w:val="00BC5355"/>
    <w:pPr>
      <w:widowControl w:val="0"/>
      <w:autoSpaceDE w:val="0"/>
      <w:autoSpaceDN w:val="0"/>
      <w:adjustRightInd w:val="0"/>
      <w:spacing w:after="0" w:line="248" w:lineRule="exact"/>
    </w:pPr>
    <w:rPr>
      <w:rFonts w:eastAsia="DengXian" w:cs="Calibri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B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68F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562B26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562B26"/>
    <w:rPr>
      <w:rFonts w:cs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F347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F3475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F3475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CF3475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  <w:lang w:eastAsia="en-US"/>
    </w:rPr>
  </w:style>
  <w:style w:type="paragraph" w:styleId="Liste">
    <w:name w:val="List"/>
    <w:basedOn w:val="Normal"/>
    <w:uiPriority w:val="99"/>
    <w:unhideWhenUsed/>
    <w:rsid w:val="00CF3475"/>
    <w:pPr>
      <w:ind w:left="283" w:hanging="283"/>
      <w:contextualSpacing/>
    </w:pPr>
  </w:style>
  <w:style w:type="paragraph" w:styleId="Date">
    <w:name w:val="Date"/>
    <w:basedOn w:val="Normal"/>
    <w:next w:val="Normal"/>
    <w:link w:val="DateCar"/>
    <w:uiPriority w:val="99"/>
    <w:unhideWhenUsed/>
    <w:rsid w:val="00CF3475"/>
  </w:style>
  <w:style w:type="character" w:customStyle="1" w:styleId="DateCar">
    <w:name w:val="Date Car"/>
    <w:basedOn w:val="Policepardfaut"/>
    <w:link w:val="Date"/>
    <w:uiPriority w:val="99"/>
    <w:rsid w:val="00CF3475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F347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F3475"/>
    <w:rPr>
      <w:sz w:val="22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CF3475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CF347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211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11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112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11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112A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C273-EBC5-4B0B-AD4C-2E5810CC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enovo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el creteil</dc:creator>
  <cp:keywords/>
  <cp:lastModifiedBy>apel.secretariat</cp:lastModifiedBy>
  <cp:revision>7</cp:revision>
  <cp:lastPrinted>2026-02-09T14:11:00Z</cp:lastPrinted>
  <dcterms:created xsi:type="dcterms:W3CDTF">2026-03-09T13:04:00Z</dcterms:created>
  <dcterms:modified xsi:type="dcterms:W3CDTF">2026-03-11T11:30:00Z</dcterms:modified>
</cp:coreProperties>
</file>